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604F" w14:textId="646F16BB" w:rsidR="008F1D2D" w:rsidRDefault="005D26E8" w:rsidP="008F1D2D">
      <w:pPr>
        <w:pStyle w:val="Title"/>
      </w:pPr>
      <w:bookmarkStart w:id="0" w:name="_Toc105517059"/>
      <w:r>
        <w:t>AWS</w:t>
      </w:r>
      <w:r w:rsidR="008F1D2D">
        <w:t xml:space="preserve"> Template – </w:t>
      </w:r>
      <w:r w:rsidR="002B0A2B">
        <w:t>AWS-</w:t>
      </w:r>
      <w:r w:rsidR="00583158">
        <w:t xml:space="preserve">GSLB </w:t>
      </w:r>
      <w:r w:rsidR="008F1D2D">
        <w:t>Test Cases</w:t>
      </w:r>
    </w:p>
    <w:p w14:paraId="4422763D" w14:textId="77777777" w:rsidR="008F1D2D" w:rsidRDefault="008F1D2D" w:rsidP="008F1D2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821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1EDD32" w14:textId="77777777" w:rsidR="008F1D2D" w:rsidRDefault="008F1D2D" w:rsidP="008F1D2D">
          <w:pPr>
            <w:pStyle w:val="TOCHeading"/>
          </w:pPr>
          <w:r>
            <w:t>Table of Contents</w:t>
          </w:r>
        </w:p>
        <w:p w14:paraId="4C56A976" w14:textId="0B23582F" w:rsidR="00B40B29" w:rsidRDefault="008F1D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6671" w:history="1">
            <w:r w:rsidR="00B40B29" w:rsidRPr="00BE5561">
              <w:rPr>
                <w:rStyle w:val="Hyperlink"/>
                <w:noProof/>
              </w:rPr>
              <w:t>Resource Creation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1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33AFF919" w14:textId="294BCA84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2" w:history="1">
            <w:r w:rsidR="00B40B29" w:rsidRPr="00BE5561">
              <w:rPr>
                <w:rStyle w:val="Hyperlink"/>
                <w:noProof/>
                <w:lang w:val="en-US" w:eastAsia="zh-CN"/>
              </w:rPr>
              <w:t>Resource Stack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2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0F3F6C6" w14:textId="155EF52A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3" w:history="1">
            <w:r w:rsidR="00B40B29" w:rsidRPr="00BE5561">
              <w:rPr>
                <w:rStyle w:val="Hyperlink"/>
                <w:noProof/>
              </w:rPr>
              <w:t>Subnet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3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2A4EB05F" w14:textId="23A1F100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4" w:history="1">
            <w:r w:rsidR="00B40B29" w:rsidRPr="00BE5561">
              <w:rPr>
                <w:rStyle w:val="Hyperlink"/>
                <w:noProof/>
              </w:rPr>
              <w:t>Virtual Network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4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3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27D0E6F5" w14:textId="7BEF21B6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5" w:history="1">
            <w:r w:rsidR="00B40B29" w:rsidRPr="00BE5561">
              <w:rPr>
                <w:rStyle w:val="Hyperlink"/>
                <w:noProof/>
              </w:rPr>
              <w:t>Public Ip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5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4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14391E0F" w14:textId="58187DE7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6" w:history="1">
            <w:r w:rsidR="00B40B29" w:rsidRPr="00BE5561">
              <w:rPr>
                <w:rStyle w:val="Hyperlink"/>
                <w:noProof/>
              </w:rPr>
              <w:t>Security group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6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10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6E42E77F" w14:textId="10D19AEA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7" w:history="1">
            <w:r w:rsidR="00B40B29" w:rsidRPr="00BE5561">
              <w:rPr>
                <w:rStyle w:val="Hyperlink"/>
                <w:noProof/>
              </w:rPr>
              <w:t>vThunder Instance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7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16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17B7E49E" w14:textId="6B33AD13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8" w:history="1">
            <w:r w:rsidR="00B40B29" w:rsidRPr="00BE5561">
              <w:rPr>
                <w:rStyle w:val="Hyperlink"/>
                <w:noProof/>
              </w:rPr>
              <w:t>Server Instance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8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18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4CA4BCE" w14:textId="181D1091" w:rsidR="00B40B2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79" w:history="1">
            <w:r w:rsidR="00B40B29" w:rsidRPr="00BE5561">
              <w:rPr>
                <w:rStyle w:val="Hyperlink"/>
                <w:noProof/>
              </w:rPr>
              <w:t>vThunder Networking Configuration on AWS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79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0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5FCADF79" w14:textId="01C64027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0" w:history="1">
            <w:r w:rsidR="00B40B29" w:rsidRPr="00BE5561">
              <w:rPr>
                <w:rStyle w:val="Hyperlink"/>
                <w:noProof/>
              </w:rPr>
              <w:t>vThunder-1[controller side]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0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0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4EC034C" w14:textId="5AE10883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1" w:history="1">
            <w:r w:rsidR="00B40B29" w:rsidRPr="00BE5561">
              <w:rPr>
                <w:rStyle w:val="Hyperlink"/>
                <w:noProof/>
              </w:rPr>
              <w:t>Management Interface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1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0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6D472205" w14:textId="502F035D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2" w:history="1">
            <w:r w:rsidR="00B40B29" w:rsidRPr="00BE5561">
              <w:rPr>
                <w:rStyle w:val="Hyperlink"/>
                <w:noProof/>
              </w:rPr>
              <w:t>Data Interface (Client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2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1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5CF1087C" w14:textId="58300657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3" w:history="1">
            <w:r w:rsidR="00B40B29" w:rsidRPr="00BE5561">
              <w:rPr>
                <w:rStyle w:val="Hyperlink"/>
                <w:noProof/>
              </w:rPr>
              <w:t>Data Interface (Server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3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25DF61D4" w14:textId="673BB192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4" w:history="1">
            <w:r w:rsidR="00B40B29" w:rsidRPr="00BE5561">
              <w:rPr>
                <w:rStyle w:val="Hyperlink"/>
                <w:noProof/>
              </w:rPr>
              <w:t>vThunder-2[site 2]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4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5B8C142" w14:textId="5E94E0D1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5" w:history="1">
            <w:r w:rsidR="00B40B29" w:rsidRPr="00BE5561">
              <w:rPr>
                <w:rStyle w:val="Hyperlink"/>
                <w:noProof/>
              </w:rPr>
              <w:t>Management Interface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5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1BDAC025" w14:textId="14340799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6" w:history="1">
            <w:r w:rsidR="00B40B29" w:rsidRPr="00BE5561">
              <w:rPr>
                <w:rStyle w:val="Hyperlink"/>
                <w:noProof/>
              </w:rPr>
              <w:t>Data Interface (Client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6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3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320A03A4" w14:textId="23F38606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7" w:history="1">
            <w:r w:rsidR="00B40B29" w:rsidRPr="00BE5561">
              <w:rPr>
                <w:rStyle w:val="Hyperlink"/>
                <w:noProof/>
              </w:rPr>
              <w:t>Data Interface (Server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7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5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453A66E5" w14:textId="4AC55822" w:rsidR="00B40B2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8" w:history="1">
            <w:r w:rsidR="00B40B29" w:rsidRPr="00BE5561">
              <w:rPr>
                <w:rStyle w:val="Hyperlink"/>
                <w:noProof/>
              </w:rPr>
              <w:t>vThunder-3[SITE 2]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8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6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6C8A417F" w14:textId="72FF5F97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89" w:history="1">
            <w:r w:rsidR="00B40B29" w:rsidRPr="00BE5561">
              <w:rPr>
                <w:rStyle w:val="Hyperlink"/>
                <w:noProof/>
              </w:rPr>
              <w:t>Management Interface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89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6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EFF8AF8" w14:textId="23E6C418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0" w:history="1">
            <w:r w:rsidR="00B40B29" w:rsidRPr="00BE5561">
              <w:rPr>
                <w:rStyle w:val="Hyperlink"/>
                <w:noProof/>
              </w:rPr>
              <w:t>Data Interface (Client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0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6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7C82F9DF" w14:textId="17009BA1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1" w:history="1">
            <w:r w:rsidR="00B40B29" w:rsidRPr="00BE5561">
              <w:rPr>
                <w:rStyle w:val="Hyperlink"/>
                <w:noProof/>
              </w:rPr>
              <w:t>Data Interface (Server Side)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1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7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47B8DF8A" w14:textId="3E7EB141" w:rsidR="00B40B2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2" w:history="1">
            <w:r w:rsidR="00B40B29" w:rsidRPr="00BE5561">
              <w:rPr>
                <w:rStyle w:val="Hyperlink"/>
                <w:noProof/>
              </w:rPr>
              <w:t>vThunder IP Configuration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2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9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1A6490F8" w14:textId="28EED6E4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3" w:history="1">
            <w:r w:rsidR="00B40B29" w:rsidRPr="00BE5561">
              <w:rPr>
                <w:rStyle w:val="Hyperlink"/>
                <w:noProof/>
              </w:rPr>
              <w:t>GSLB Group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3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29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1F1A39C9" w14:textId="73C8203F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4" w:history="1">
            <w:r w:rsidR="00B40B29" w:rsidRPr="00BE5561">
              <w:rPr>
                <w:rStyle w:val="Hyperlink"/>
                <w:noProof/>
              </w:rPr>
              <w:t>GSLB Protocol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4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30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4C2796A1" w14:textId="681C129F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5" w:history="1">
            <w:r w:rsidR="00B40B29" w:rsidRPr="00BE5561">
              <w:rPr>
                <w:rStyle w:val="Hyperlink"/>
                <w:noProof/>
              </w:rPr>
              <w:t>Sites and Controller Complete Configurations: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5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32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25CA8AB0" w14:textId="1EB5105C" w:rsidR="00B40B2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8996696" w:history="1">
            <w:r w:rsidR="00B40B29" w:rsidRPr="00BE5561">
              <w:rPr>
                <w:rStyle w:val="Hyperlink"/>
                <w:noProof/>
              </w:rPr>
              <w:t>DNS lookup</w:t>
            </w:r>
            <w:r w:rsidR="00B40B29">
              <w:rPr>
                <w:noProof/>
                <w:webHidden/>
              </w:rPr>
              <w:tab/>
            </w:r>
            <w:r w:rsidR="00B40B29">
              <w:rPr>
                <w:noProof/>
                <w:webHidden/>
              </w:rPr>
              <w:fldChar w:fldCharType="begin"/>
            </w:r>
            <w:r w:rsidR="00B40B29">
              <w:rPr>
                <w:noProof/>
                <w:webHidden/>
              </w:rPr>
              <w:instrText xml:space="preserve"> PAGEREF _Toc118996696 \h </w:instrText>
            </w:r>
            <w:r w:rsidR="00B40B29">
              <w:rPr>
                <w:noProof/>
                <w:webHidden/>
              </w:rPr>
            </w:r>
            <w:r w:rsidR="00B40B29">
              <w:rPr>
                <w:noProof/>
                <w:webHidden/>
              </w:rPr>
              <w:fldChar w:fldCharType="separate"/>
            </w:r>
            <w:r w:rsidR="00B40B29">
              <w:rPr>
                <w:noProof/>
                <w:webHidden/>
              </w:rPr>
              <w:t>39</w:t>
            </w:r>
            <w:r w:rsidR="00B40B29">
              <w:rPr>
                <w:noProof/>
                <w:webHidden/>
              </w:rPr>
              <w:fldChar w:fldCharType="end"/>
            </w:r>
          </w:hyperlink>
        </w:p>
        <w:p w14:paraId="095690E0" w14:textId="66374080" w:rsidR="008F1D2D" w:rsidRDefault="008F1D2D" w:rsidP="008F1D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FC6524" w14:textId="77777777" w:rsidR="008F1D2D" w:rsidRDefault="008F1D2D" w:rsidP="008F1D2D"/>
    <w:p w14:paraId="3EC0B7A5" w14:textId="6EF296DC" w:rsidR="008F1D2D" w:rsidRDefault="008F1D2D" w:rsidP="008F1D2D">
      <w:pPr>
        <w:pStyle w:val="Heading1"/>
      </w:pPr>
      <w:bookmarkStart w:id="1" w:name="_Toc118996671"/>
      <w:r>
        <w:t>Resource Creation</w:t>
      </w:r>
      <w:bookmarkEnd w:id="1"/>
    </w:p>
    <w:p w14:paraId="6B92662A" w14:textId="069BDE4E" w:rsidR="00DD26D3" w:rsidRDefault="00DD26D3" w:rsidP="00DD26D3">
      <w:pPr>
        <w:pStyle w:val="Heading2"/>
        <w:rPr>
          <w:lang w:val="en-US" w:eastAsia="zh-CN"/>
        </w:rPr>
      </w:pPr>
      <w:bookmarkStart w:id="2" w:name="_Toc118996672"/>
      <w:r>
        <w:rPr>
          <w:lang w:val="en-US" w:eastAsia="zh-CN"/>
        </w:rPr>
        <w:t>Resource Stack</w:t>
      </w:r>
      <w:bookmarkEnd w:id="2"/>
    </w:p>
    <w:p w14:paraId="24ABF97B" w14:textId="1A0A48B5" w:rsidR="00DD26D3" w:rsidRDefault="00583158" w:rsidP="00DD26D3">
      <w:pPr>
        <w:rPr>
          <w:lang w:val="en-US" w:eastAsia="zh-CN"/>
        </w:rPr>
      </w:pPr>
      <w:r>
        <w:rPr>
          <w:lang w:val="en-US" w:eastAsia="zh-CN"/>
        </w:rPr>
        <w:t xml:space="preserve">Resources are created in 2 GSLB regions. </w:t>
      </w:r>
    </w:p>
    <w:p w14:paraId="6EFF6F09" w14:textId="768CDA27" w:rsidR="00744CDE" w:rsidRDefault="00744CDE" w:rsidP="00DD26D3">
      <w:pPr>
        <w:rPr>
          <w:lang w:val="en-US" w:eastAsia="zh-CN"/>
        </w:rPr>
      </w:pPr>
      <w:bookmarkStart w:id="3" w:name="_Hlk118983782"/>
      <w:r>
        <w:rPr>
          <w:lang w:val="en-US" w:eastAsia="zh-CN"/>
        </w:rPr>
        <w:lastRenderedPageBreak/>
        <w:t>Region 1</w:t>
      </w:r>
    </w:p>
    <w:bookmarkEnd w:id="3"/>
    <w:p w14:paraId="349EE4EF" w14:textId="5EFEB132" w:rsidR="00583158" w:rsidRDefault="00713A21" w:rsidP="00DD26D3">
      <w:pPr>
        <w:rPr>
          <w:lang w:val="en-US" w:eastAsia="zh-CN"/>
        </w:rPr>
      </w:pPr>
      <w:r w:rsidRPr="00713A21">
        <w:rPr>
          <w:noProof/>
          <w:lang w:val="en-US" w:eastAsia="zh-CN"/>
        </w:rPr>
        <w:drawing>
          <wp:inline distT="0" distB="0" distL="0" distR="0" wp14:anchorId="6BE0B99B" wp14:editId="5ACC2FE1">
            <wp:extent cx="5731510" cy="2806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3610" w14:textId="667ECF62" w:rsidR="003B28FD" w:rsidRDefault="005A1852" w:rsidP="00DD26D3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0E9425FF" w14:textId="1ED3F4B2" w:rsidR="008F1D2D" w:rsidRPr="003B28FD" w:rsidRDefault="00713A21" w:rsidP="00257CED">
      <w:pPr>
        <w:rPr>
          <w:lang w:val="en-US" w:eastAsia="zh-CN"/>
        </w:rPr>
      </w:pPr>
      <w:r w:rsidRPr="00713A21">
        <w:rPr>
          <w:noProof/>
          <w:lang w:val="en-US" w:eastAsia="zh-CN"/>
        </w:rPr>
        <w:drawing>
          <wp:inline distT="0" distB="0" distL="0" distR="0" wp14:anchorId="445F0C15" wp14:editId="61AA5933">
            <wp:extent cx="5731510" cy="2714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4FCC" w14:textId="77B655BE" w:rsidR="008F1D2D" w:rsidRDefault="008F1D2D" w:rsidP="008F1D2D">
      <w:pPr>
        <w:pStyle w:val="Heading2"/>
      </w:pPr>
      <w:bookmarkStart w:id="4" w:name="_Toc118996673"/>
      <w:r>
        <w:t>Subnets</w:t>
      </w:r>
      <w:bookmarkEnd w:id="4"/>
    </w:p>
    <w:p w14:paraId="763C2CBB" w14:textId="56B58756" w:rsidR="008F1D2D" w:rsidRDefault="008F1D2D" w:rsidP="00257CED">
      <w:pPr>
        <w:pStyle w:val="ListParagraph"/>
        <w:numPr>
          <w:ilvl w:val="0"/>
          <w:numId w:val="8"/>
        </w:numPr>
      </w:pPr>
      <w:r>
        <w:t>Expected Outcome: 3 subnets should get created</w:t>
      </w:r>
      <w:r w:rsidR="00A81D4A">
        <w:t xml:space="preserve"> in each GSLB region</w:t>
      </w:r>
      <w:r>
        <w:t>.</w:t>
      </w:r>
    </w:p>
    <w:p w14:paraId="7D8D0A26" w14:textId="5ADA1A70" w:rsidR="008F1D2D" w:rsidRDefault="008F1D2D" w:rsidP="00257CED">
      <w:pPr>
        <w:pStyle w:val="ListParagraph"/>
        <w:numPr>
          <w:ilvl w:val="0"/>
          <w:numId w:val="8"/>
        </w:numPr>
      </w:pPr>
      <w:r>
        <w:t>Actual Outcome: 3 subnets are created</w:t>
      </w:r>
      <w:r w:rsidR="00A81D4A">
        <w:t xml:space="preserve"> in each GSLB region</w:t>
      </w:r>
      <w:r>
        <w:t>.</w:t>
      </w:r>
    </w:p>
    <w:p w14:paraId="77D65FB9" w14:textId="77777777" w:rsidR="00744CDE" w:rsidRPr="00744CDE" w:rsidRDefault="00744CDE" w:rsidP="00744CDE">
      <w:pPr>
        <w:ind w:left="360"/>
        <w:rPr>
          <w:lang w:val="en-US" w:eastAsia="zh-CN"/>
        </w:rPr>
      </w:pPr>
      <w:r w:rsidRPr="00744CDE">
        <w:rPr>
          <w:lang w:val="en-US" w:eastAsia="zh-CN"/>
        </w:rPr>
        <w:t>Region 1</w:t>
      </w:r>
    </w:p>
    <w:p w14:paraId="6BD13A94" w14:textId="725F15E4" w:rsidR="00257CED" w:rsidRDefault="00713A21" w:rsidP="00257CED">
      <w:r w:rsidRPr="00713A21">
        <w:rPr>
          <w:noProof/>
        </w:rPr>
        <w:drawing>
          <wp:inline distT="0" distB="0" distL="0" distR="0" wp14:anchorId="44D7B840" wp14:editId="1A075005">
            <wp:extent cx="5731510" cy="1162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1B3" w14:textId="77777777" w:rsidR="0088409D" w:rsidRDefault="0088409D" w:rsidP="00257CED">
      <w:pPr>
        <w:rPr>
          <w:lang w:val="en-US" w:eastAsia="zh-CN"/>
        </w:rPr>
      </w:pPr>
    </w:p>
    <w:p w14:paraId="49EF59E9" w14:textId="74B6A839" w:rsidR="000D50C6" w:rsidRPr="0088409D" w:rsidRDefault="005A1852" w:rsidP="00257CED">
      <w:pPr>
        <w:rPr>
          <w:lang w:val="en-US" w:eastAsia="zh-CN"/>
        </w:rPr>
      </w:pPr>
      <w:r w:rsidRPr="005A1852">
        <w:lastRenderedPageBreak/>
        <w:t xml:space="preserve">Region </w:t>
      </w:r>
      <w:r>
        <w:t>2</w:t>
      </w:r>
    </w:p>
    <w:p w14:paraId="6A4D827C" w14:textId="547A4471" w:rsidR="000D50C6" w:rsidRDefault="00A51B07" w:rsidP="00257CED">
      <w:r w:rsidRPr="00A51B07">
        <w:rPr>
          <w:noProof/>
        </w:rPr>
        <w:drawing>
          <wp:inline distT="0" distB="0" distL="0" distR="0" wp14:anchorId="71A0825B" wp14:editId="373DD4AB">
            <wp:extent cx="5731510" cy="1196340"/>
            <wp:effectExtent l="0" t="0" r="254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DE6" w14:textId="06E80A15" w:rsidR="00257CED" w:rsidRDefault="00257CED" w:rsidP="00257CED">
      <w:pPr>
        <w:pStyle w:val="ListParagraph"/>
        <w:jc w:val="center"/>
      </w:pPr>
    </w:p>
    <w:p w14:paraId="62B01378" w14:textId="77777777" w:rsidR="008F1D2D" w:rsidRDefault="008F1D2D" w:rsidP="008F1D2D">
      <w:pPr>
        <w:pStyle w:val="Heading2"/>
      </w:pPr>
      <w:bookmarkStart w:id="5" w:name="_Toc118996674"/>
      <w:r>
        <w:t>Virtual Network</w:t>
      </w:r>
      <w:bookmarkEnd w:id="5"/>
    </w:p>
    <w:p w14:paraId="17E7D7A2" w14:textId="20722999" w:rsidR="008F1D2D" w:rsidRDefault="008F1D2D" w:rsidP="00257CED">
      <w:pPr>
        <w:pStyle w:val="ListParagraph"/>
        <w:numPr>
          <w:ilvl w:val="0"/>
          <w:numId w:val="9"/>
        </w:numPr>
      </w:pPr>
      <w:r>
        <w:t>Expected Outcome: 1 virtual network should get created</w:t>
      </w:r>
      <w:r w:rsidR="00A81D4A">
        <w:t xml:space="preserve"> in each GSLB region</w:t>
      </w:r>
      <w:r>
        <w:t>.</w:t>
      </w:r>
    </w:p>
    <w:p w14:paraId="6E6890D0" w14:textId="5EF66A53" w:rsidR="0009234A" w:rsidRPr="009B1E17" w:rsidRDefault="008F1D2D" w:rsidP="0009234A">
      <w:pPr>
        <w:pStyle w:val="ListParagraph"/>
        <w:numPr>
          <w:ilvl w:val="0"/>
          <w:numId w:val="9"/>
        </w:numPr>
      </w:pPr>
      <w:r>
        <w:t xml:space="preserve">Actual Outcome: 1 virtual network is created name </w:t>
      </w:r>
      <w:r w:rsidRPr="009B1E17">
        <w:t>“</w:t>
      </w:r>
      <w:r w:rsidR="00F12FD8">
        <w:rPr>
          <w:noProof/>
        </w:rPr>
        <w:t>vth-stack-1</w:t>
      </w:r>
      <w:r w:rsidR="009B1E17" w:rsidRPr="009B1E17">
        <w:rPr>
          <w:noProof/>
        </w:rPr>
        <w:t>-</w:t>
      </w:r>
      <w:r w:rsidR="008168DE" w:rsidRPr="009B1E17">
        <w:t>v</w:t>
      </w:r>
      <w:r w:rsidR="00583158" w:rsidRPr="009B1E17">
        <w:t>th-vpc</w:t>
      </w:r>
      <w:r w:rsidRPr="009B1E17">
        <w:t>”.</w:t>
      </w:r>
    </w:p>
    <w:p w14:paraId="4B459149" w14:textId="77777777" w:rsidR="00744CDE" w:rsidRPr="00744CDE" w:rsidRDefault="00744CDE" w:rsidP="00744CDE">
      <w:pPr>
        <w:rPr>
          <w:lang w:val="en-US" w:eastAsia="zh-CN"/>
        </w:rPr>
      </w:pPr>
      <w:r w:rsidRPr="00744CDE">
        <w:rPr>
          <w:lang w:val="en-US" w:eastAsia="zh-CN"/>
        </w:rPr>
        <w:t>Region 1</w:t>
      </w:r>
    </w:p>
    <w:p w14:paraId="65E65A21" w14:textId="766AF8EB" w:rsidR="0009234A" w:rsidRDefault="00713A21" w:rsidP="0009234A">
      <w:r w:rsidRPr="00713A21">
        <w:rPr>
          <w:noProof/>
        </w:rPr>
        <w:drawing>
          <wp:inline distT="0" distB="0" distL="0" distR="0" wp14:anchorId="00DC43F7" wp14:editId="76547FE3">
            <wp:extent cx="5731510" cy="24739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C5BF" w14:textId="0D92995C" w:rsidR="000D50C6" w:rsidRDefault="005A1852" w:rsidP="00F016C6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4879AE06" w14:textId="5E8A7F7F" w:rsidR="000D50C6" w:rsidRPr="00A51B07" w:rsidRDefault="00A51B07" w:rsidP="00F016C6">
      <w:pPr>
        <w:rPr>
          <w:lang w:val="en-US" w:eastAsia="zh-CN"/>
        </w:rPr>
      </w:pPr>
      <w:r w:rsidRPr="00A51B07">
        <w:rPr>
          <w:noProof/>
          <w:lang w:val="en-US" w:eastAsia="zh-CN"/>
        </w:rPr>
        <w:drawing>
          <wp:inline distT="0" distB="0" distL="0" distR="0" wp14:anchorId="6277E2B5" wp14:editId="022B9F4A">
            <wp:extent cx="5731510" cy="248412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626" w14:textId="77777777" w:rsidR="00F016C6" w:rsidRDefault="00F016C6" w:rsidP="00F016C6"/>
    <w:p w14:paraId="099D5B60" w14:textId="77777777" w:rsidR="008F1D2D" w:rsidRDefault="008F1D2D" w:rsidP="008F1D2D">
      <w:pPr>
        <w:pStyle w:val="Heading2"/>
      </w:pPr>
      <w:bookmarkStart w:id="6" w:name="_Toc118996675"/>
      <w:r>
        <w:lastRenderedPageBreak/>
        <w:t>Public Ips</w:t>
      </w:r>
      <w:bookmarkEnd w:id="6"/>
    </w:p>
    <w:p w14:paraId="74C73143" w14:textId="1EC725D5" w:rsidR="008F1D2D" w:rsidRDefault="008F1D2D" w:rsidP="008168DE">
      <w:pPr>
        <w:pStyle w:val="ListParagraph"/>
        <w:numPr>
          <w:ilvl w:val="0"/>
          <w:numId w:val="10"/>
        </w:numPr>
      </w:pPr>
      <w:r>
        <w:t xml:space="preserve">Expected Outcome: </w:t>
      </w:r>
      <w:r w:rsidR="0009234A">
        <w:t xml:space="preserve">6 </w:t>
      </w:r>
      <w:r>
        <w:t xml:space="preserve">public </w:t>
      </w:r>
      <w:r w:rsidR="00F016C6">
        <w:t>EIP</w:t>
      </w:r>
      <w:r w:rsidR="008168DE">
        <w:t xml:space="preserve"> get created </w:t>
      </w:r>
      <w:r w:rsidR="00A81D4A">
        <w:t xml:space="preserve">in each GSLB region </w:t>
      </w:r>
      <w:r w:rsidR="008168DE">
        <w:t>and assigned to generated instances</w:t>
      </w:r>
      <w:r>
        <w:t>.</w:t>
      </w:r>
    </w:p>
    <w:p w14:paraId="18B9CACF" w14:textId="67D15BB7" w:rsidR="008F1D2D" w:rsidRDefault="008F1D2D" w:rsidP="008168DE">
      <w:pPr>
        <w:pStyle w:val="ListParagraph"/>
        <w:numPr>
          <w:ilvl w:val="0"/>
          <w:numId w:val="10"/>
        </w:numPr>
      </w:pPr>
      <w:r>
        <w:t xml:space="preserve">Actual Outcome: </w:t>
      </w:r>
      <w:r w:rsidR="0009234A">
        <w:t xml:space="preserve">6 </w:t>
      </w:r>
      <w:r w:rsidR="00F016C6">
        <w:t>public EIP get created</w:t>
      </w:r>
      <w:r w:rsidR="00A81D4A">
        <w:t xml:space="preserve"> in each GSLB region</w:t>
      </w:r>
      <w:r w:rsidR="00F016C6">
        <w:t xml:space="preserve"> and assigned to generated instances</w:t>
      </w:r>
    </w:p>
    <w:p w14:paraId="52ED77E1" w14:textId="425BAAF8" w:rsidR="00744CDE" w:rsidRPr="00744CDE" w:rsidRDefault="00744CDE" w:rsidP="00744CDE">
      <w:pPr>
        <w:rPr>
          <w:lang w:val="en-US" w:eastAsia="zh-CN"/>
        </w:rPr>
      </w:pPr>
      <w:r w:rsidRPr="00744CDE">
        <w:rPr>
          <w:lang w:val="en-US" w:eastAsia="zh-CN"/>
        </w:rPr>
        <w:t>Region 1</w:t>
      </w:r>
    </w:p>
    <w:p w14:paraId="2A79AC1B" w14:textId="5F969770" w:rsidR="008168DE" w:rsidRDefault="00045DCA" w:rsidP="008168DE">
      <w:r w:rsidRPr="00045DCA">
        <w:rPr>
          <w:noProof/>
        </w:rPr>
        <w:drawing>
          <wp:inline distT="0" distB="0" distL="0" distR="0" wp14:anchorId="2F3C7E6D" wp14:editId="73223356">
            <wp:extent cx="5731510" cy="15798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78C" w14:textId="64A38A84" w:rsidR="000D50C6" w:rsidRPr="0088409D" w:rsidRDefault="005A1852" w:rsidP="008168DE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527E0EDA" w14:textId="2DF640A8" w:rsidR="0009234A" w:rsidRPr="008168DE" w:rsidRDefault="004C4767" w:rsidP="008168DE">
      <w:r w:rsidRPr="004C4767">
        <w:rPr>
          <w:noProof/>
        </w:rPr>
        <w:drawing>
          <wp:inline distT="0" distB="0" distL="0" distR="0" wp14:anchorId="5B1B2959" wp14:editId="7AF16C5E">
            <wp:extent cx="5731510" cy="1537970"/>
            <wp:effectExtent l="0" t="0" r="254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58F1" w14:textId="5D36B299" w:rsidR="008168DE" w:rsidRDefault="00F12FD8" w:rsidP="008168DE">
      <w:r>
        <w:rPr>
          <w:noProof/>
        </w:rPr>
        <w:t>vth-stack-1</w:t>
      </w:r>
      <w:r w:rsidR="00A81D4A">
        <w:rPr>
          <w:rFonts w:ascii="Calibri" w:eastAsia="Times New Roman" w:hAnsi="Calibri" w:cs="Calibri"/>
          <w:color w:val="000000" w:themeColor="text1"/>
          <w:szCs w:val="28"/>
          <w:lang w:eastAsia="en-IN"/>
        </w:rPr>
        <w:t>-</w:t>
      </w:r>
      <w:r w:rsidR="00583158" w:rsidRPr="0058315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1-mgmt-nic1</w:t>
      </w:r>
      <w:r w:rsidR="00583158" w:rsidRPr="0009234A">
        <w:rPr>
          <w:rFonts w:ascii="Calibri" w:eastAsia="Times New Roman" w:hAnsi="Calibri" w:cs="Calibri"/>
          <w:i/>
          <w:iCs/>
          <w:szCs w:val="28"/>
          <w:lang w:eastAsia="en-IN"/>
        </w:rPr>
        <w:t>-</w:t>
      </w:r>
      <w:r w:rsidR="0009234A" w:rsidRPr="0009234A">
        <w:rPr>
          <w:rFonts w:ascii="Calibri" w:eastAsia="Times New Roman" w:hAnsi="Calibri" w:cs="Calibri"/>
          <w:szCs w:val="28"/>
          <w:lang w:eastAsia="en-IN"/>
        </w:rPr>
        <w:t>ip</w:t>
      </w:r>
      <w:r w:rsidR="008168DE">
        <w:t xml:space="preserve"> is assigned to instance 1</w:t>
      </w:r>
      <w:r w:rsidR="00583158">
        <w:t xml:space="preserve"> management interface</w:t>
      </w:r>
      <w:r w:rsidR="008168DE">
        <w:t>.</w:t>
      </w:r>
    </w:p>
    <w:p w14:paraId="180BC7F1" w14:textId="77777777" w:rsidR="00744CDE" w:rsidRDefault="00744CDE" w:rsidP="00744CDE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7AD430D6" w14:textId="3392BBC1" w:rsidR="000D50C6" w:rsidRDefault="00045DCA" w:rsidP="008168DE">
      <w:r w:rsidRPr="00045DCA">
        <w:rPr>
          <w:noProof/>
        </w:rPr>
        <w:drawing>
          <wp:inline distT="0" distB="0" distL="0" distR="0" wp14:anchorId="1F399ACE" wp14:editId="7FBD212E">
            <wp:extent cx="5731510" cy="27571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4BE" w14:textId="12A43CC9" w:rsidR="0009234A" w:rsidRPr="0088409D" w:rsidRDefault="005A1852" w:rsidP="008168DE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CBFE93F" w14:textId="1AB635DA" w:rsidR="0009234A" w:rsidRDefault="004C4767" w:rsidP="008168DE">
      <w:r w:rsidRPr="004C4767">
        <w:rPr>
          <w:noProof/>
        </w:rPr>
        <w:lastRenderedPageBreak/>
        <w:drawing>
          <wp:inline distT="0" distB="0" distL="0" distR="0" wp14:anchorId="5B3CBD91" wp14:editId="41408A59">
            <wp:extent cx="5731510" cy="2680335"/>
            <wp:effectExtent l="0" t="0" r="254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2DC" w14:textId="77777777" w:rsidR="0009234A" w:rsidRDefault="0009234A" w:rsidP="008168DE"/>
    <w:p w14:paraId="719F6D59" w14:textId="3A0FD7B1" w:rsidR="00583158" w:rsidRDefault="00A81D4A" w:rsidP="008168DE">
      <w:r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stack1-</w:t>
      </w:r>
      <w:r w:rsidR="00583158" w:rsidRPr="0058315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1-</w:t>
      </w:r>
      <w:r w:rsidR="00583158">
        <w:rPr>
          <w:rFonts w:ascii="Calibri" w:eastAsia="Times New Roman" w:hAnsi="Calibri" w:cs="Calibri"/>
          <w:color w:val="000000" w:themeColor="text1"/>
          <w:szCs w:val="28"/>
          <w:lang w:eastAsia="en-IN"/>
        </w:rPr>
        <w:t>data</w:t>
      </w:r>
      <w:r w:rsidR="00583158" w:rsidRPr="00583158">
        <w:rPr>
          <w:rFonts w:ascii="Calibri" w:eastAsia="Times New Roman" w:hAnsi="Calibri" w:cs="Calibri"/>
          <w:color w:val="000000" w:themeColor="text1"/>
          <w:szCs w:val="28"/>
          <w:lang w:eastAsia="en-IN"/>
        </w:rPr>
        <w:t>-nic</w:t>
      </w:r>
      <w:r w:rsidR="00045DCA">
        <w:rPr>
          <w:rFonts w:ascii="Calibri" w:eastAsia="Times New Roman" w:hAnsi="Calibri" w:cs="Calibri"/>
          <w:color w:val="000000" w:themeColor="text1"/>
          <w:szCs w:val="28"/>
          <w:lang w:eastAsia="en-IN"/>
        </w:rPr>
        <w:t>1</w:t>
      </w:r>
      <w:r w:rsidR="00583158" w:rsidRPr="0009234A">
        <w:rPr>
          <w:rFonts w:ascii="Calibri" w:eastAsia="Times New Roman" w:hAnsi="Calibri" w:cs="Calibri"/>
          <w:i/>
          <w:iCs/>
          <w:szCs w:val="28"/>
          <w:lang w:eastAsia="en-IN"/>
        </w:rPr>
        <w:t>-</w:t>
      </w:r>
      <w:r w:rsidR="0009234A" w:rsidRPr="0009234A">
        <w:rPr>
          <w:rFonts w:ascii="Calibri" w:eastAsia="Times New Roman" w:hAnsi="Calibri" w:cs="Calibri"/>
          <w:szCs w:val="28"/>
          <w:lang w:eastAsia="en-IN"/>
        </w:rPr>
        <w:t>ip</w:t>
      </w:r>
      <w:r w:rsidR="00583158">
        <w:t xml:space="preserve"> is assigned to instance 1 data interface.</w:t>
      </w:r>
    </w:p>
    <w:p w14:paraId="10BCF6FE" w14:textId="77777777" w:rsidR="00744CDE" w:rsidRDefault="00744CDE" w:rsidP="00744CDE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63922183" w14:textId="15AECCA3" w:rsidR="000D50C6" w:rsidRDefault="000D50C6" w:rsidP="008168DE"/>
    <w:p w14:paraId="7F325C43" w14:textId="00861FD5" w:rsidR="005A1852" w:rsidRDefault="00045DCA" w:rsidP="008168DE">
      <w:r w:rsidRPr="00045DCA">
        <w:rPr>
          <w:noProof/>
        </w:rPr>
        <w:drawing>
          <wp:inline distT="0" distB="0" distL="0" distR="0" wp14:anchorId="6E6451C2" wp14:editId="198E3E2F">
            <wp:extent cx="5731510" cy="2744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A6C3" w14:textId="70080846" w:rsidR="0009234A" w:rsidRPr="0088409D" w:rsidRDefault="005A1852" w:rsidP="008168DE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6B241ADE" w14:textId="64085EE8" w:rsidR="0009234A" w:rsidRDefault="0009234A" w:rsidP="008168DE"/>
    <w:p w14:paraId="302DDDAC" w14:textId="6A151A04" w:rsidR="004C4767" w:rsidRDefault="004C4767" w:rsidP="008168DE">
      <w:r w:rsidRPr="004C4767">
        <w:rPr>
          <w:noProof/>
        </w:rPr>
        <w:lastRenderedPageBreak/>
        <w:drawing>
          <wp:inline distT="0" distB="0" distL="0" distR="0" wp14:anchorId="46940CEE" wp14:editId="4990B820">
            <wp:extent cx="5731510" cy="276606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18EC" w14:textId="5E0B00E3" w:rsidR="000B358E" w:rsidRDefault="00F12FD8" w:rsidP="008168DE">
      <w:r>
        <w:rPr>
          <w:noProof/>
        </w:rPr>
        <w:t>vth-stack-1-</w:t>
      </w:r>
      <w:r w:rsidR="00583158" w:rsidRPr="00F12FD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2-mgmt-nic1</w:t>
      </w:r>
      <w:r w:rsidR="0009234A" w:rsidRPr="00F12FD8">
        <w:rPr>
          <w:rFonts w:ascii="Calibri" w:eastAsia="Times New Roman" w:hAnsi="Calibri" w:cs="Calibri"/>
          <w:szCs w:val="28"/>
          <w:lang w:eastAsia="en-IN"/>
        </w:rPr>
        <w:t>-ip</w:t>
      </w:r>
      <w:r w:rsidR="00583158">
        <w:t xml:space="preserve"> is assigned to instance 2 </w:t>
      </w:r>
      <w:r w:rsidR="0009234A">
        <w:t>management</w:t>
      </w:r>
      <w:r w:rsidR="00583158">
        <w:t xml:space="preserve"> interface</w:t>
      </w:r>
    </w:p>
    <w:p w14:paraId="1BBB53A0" w14:textId="29D33CEB" w:rsidR="00744CDE" w:rsidRDefault="00744CDE" w:rsidP="00744CDE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781CC420" w14:textId="4C1F7179" w:rsidR="005A1852" w:rsidRPr="00045DCA" w:rsidRDefault="00045DCA" w:rsidP="005A1852">
      <w:pPr>
        <w:rPr>
          <w:lang w:val="en-US" w:eastAsia="zh-CN"/>
        </w:rPr>
      </w:pPr>
      <w:r w:rsidRPr="00045DCA">
        <w:rPr>
          <w:noProof/>
          <w:lang w:val="en-US" w:eastAsia="zh-CN"/>
        </w:rPr>
        <w:drawing>
          <wp:inline distT="0" distB="0" distL="0" distR="0" wp14:anchorId="13D91D59" wp14:editId="75D07E31">
            <wp:extent cx="5731510" cy="27959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5212" w14:textId="5999B0B4" w:rsidR="005A1852" w:rsidRPr="0088409D" w:rsidRDefault="005A1852" w:rsidP="005A1852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06CDBFEB" w14:textId="49658F9A" w:rsidR="0009234A" w:rsidRDefault="004C4767" w:rsidP="008168DE">
      <w:r w:rsidRPr="004C4767">
        <w:rPr>
          <w:noProof/>
        </w:rPr>
        <w:lastRenderedPageBreak/>
        <w:drawing>
          <wp:inline distT="0" distB="0" distL="0" distR="0" wp14:anchorId="5842E67A" wp14:editId="64BEA1D6">
            <wp:extent cx="5731510" cy="2875915"/>
            <wp:effectExtent l="0" t="0" r="254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E45A" w14:textId="69901BA6" w:rsidR="0009234A" w:rsidRDefault="00F12FD8" w:rsidP="0009234A">
      <w:r>
        <w:rPr>
          <w:noProof/>
        </w:rPr>
        <w:t>vth-stack-1-</w:t>
      </w:r>
      <w:r w:rsidR="0009234A" w:rsidRPr="00F12FD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2-data-nic1</w:t>
      </w:r>
      <w:r w:rsidR="0009234A" w:rsidRPr="00F12FD8">
        <w:rPr>
          <w:rFonts w:ascii="Calibri" w:eastAsia="Times New Roman" w:hAnsi="Calibri" w:cs="Calibri"/>
          <w:szCs w:val="28"/>
          <w:lang w:eastAsia="en-IN"/>
        </w:rPr>
        <w:t>-ip</w:t>
      </w:r>
      <w:r w:rsidR="0009234A">
        <w:t xml:space="preserve"> is assigned to instance 2 data interface</w:t>
      </w:r>
    </w:p>
    <w:p w14:paraId="4794B61B" w14:textId="6D511E86" w:rsidR="005A1852" w:rsidRPr="00045DCA" w:rsidRDefault="00744CDE" w:rsidP="0009234A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60F7C127" w14:textId="4176E80B" w:rsidR="005A1852" w:rsidRDefault="00045DCA" w:rsidP="0009234A">
      <w:r w:rsidRPr="00045DCA">
        <w:rPr>
          <w:noProof/>
        </w:rPr>
        <w:drawing>
          <wp:inline distT="0" distB="0" distL="0" distR="0" wp14:anchorId="09B0BE8C" wp14:editId="69E63CA7">
            <wp:extent cx="5731510" cy="26828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891B" w14:textId="4FFE11A5" w:rsidR="0009234A" w:rsidRPr="0088409D" w:rsidRDefault="005A1852" w:rsidP="0009234A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6AA02A4B" w14:textId="4FFFE113" w:rsidR="0009234A" w:rsidRDefault="004C4767" w:rsidP="0009234A">
      <w:r w:rsidRPr="004C4767">
        <w:rPr>
          <w:noProof/>
        </w:rPr>
        <w:lastRenderedPageBreak/>
        <w:drawing>
          <wp:inline distT="0" distB="0" distL="0" distR="0" wp14:anchorId="266A7ECE" wp14:editId="2B3813FC">
            <wp:extent cx="5731510" cy="27603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B9A6" w14:textId="77777777" w:rsidR="0009234A" w:rsidRDefault="0009234A" w:rsidP="008168DE"/>
    <w:p w14:paraId="4657F1BB" w14:textId="470C3AA9" w:rsidR="00583158" w:rsidRDefault="00F12FD8" w:rsidP="00583158">
      <w:r>
        <w:rPr>
          <w:noProof/>
        </w:rPr>
        <w:t>vth-stack-1-</w:t>
      </w:r>
      <w:r w:rsidR="00583158" w:rsidRPr="00F12FD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3-data-nic1</w:t>
      </w:r>
      <w:r w:rsidR="00583158" w:rsidRPr="00F12FD8">
        <w:rPr>
          <w:rFonts w:ascii="Calibri" w:eastAsia="Times New Roman" w:hAnsi="Calibri" w:cs="Calibri"/>
          <w:i/>
          <w:iCs/>
          <w:color w:val="2E74B5" w:themeColor="accent5" w:themeShade="BF"/>
          <w:szCs w:val="28"/>
          <w:lang w:eastAsia="en-IN"/>
        </w:rPr>
        <w:t>-</w:t>
      </w:r>
      <w:r w:rsidR="0009234A" w:rsidRPr="00F12FD8">
        <w:rPr>
          <w:rFonts w:ascii="Calibri" w:eastAsia="Times New Roman" w:hAnsi="Calibri" w:cs="Calibri"/>
          <w:i/>
          <w:iCs/>
          <w:szCs w:val="28"/>
          <w:lang w:eastAsia="en-IN"/>
        </w:rPr>
        <w:t>ip</w:t>
      </w:r>
      <w:r w:rsidR="00583158" w:rsidRPr="00F12FD8">
        <w:t xml:space="preserve"> is assigned</w:t>
      </w:r>
      <w:r w:rsidR="00583158">
        <w:t xml:space="preserve"> to instance 3 data interface.</w:t>
      </w:r>
    </w:p>
    <w:p w14:paraId="00FFF1E7" w14:textId="0883D980" w:rsidR="005A1852" w:rsidRPr="00045DCA" w:rsidRDefault="00744CDE" w:rsidP="00583158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0E44D998" w14:textId="4B09FA09" w:rsidR="005A1852" w:rsidRDefault="00045DCA" w:rsidP="00583158">
      <w:r w:rsidRPr="00045DCA">
        <w:rPr>
          <w:noProof/>
        </w:rPr>
        <w:drawing>
          <wp:inline distT="0" distB="0" distL="0" distR="0" wp14:anchorId="58C9FDEA" wp14:editId="3A7FFB22">
            <wp:extent cx="5731510" cy="27851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08E0" w14:textId="77777777" w:rsidR="005A1852" w:rsidRDefault="005A1852" w:rsidP="00583158"/>
    <w:p w14:paraId="2FB2EC2D" w14:textId="77777777" w:rsidR="005A1852" w:rsidRDefault="005A1852" w:rsidP="00583158"/>
    <w:p w14:paraId="2E817D2E" w14:textId="60E44188" w:rsidR="0009234A" w:rsidRPr="0088409D" w:rsidRDefault="005A1852" w:rsidP="00583158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C00C5BA" w14:textId="1C4372C3" w:rsidR="0009234A" w:rsidRDefault="004C4767" w:rsidP="00583158">
      <w:r w:rsidRPr="004C4767">
        <w:rPr>
          <w:noProof/>
        </w:rPr>
        <w:lastRenderedPageBreak/>
        <w:drawing>
          <wp:inline distT="0" distB="0" distL="0" distR="0" wp14:anchorId="629656C3" wp14:editId="4C306A0A">
            <wp:extent cx="5731510" cy="2796540"/>
            <wp:effectExtent l="0" t="0" r="254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72A" w14:textId="3755BABF" w:rsidR="0009234A" w:rsidRDefault="00F12FD8" w:rsidP="0009234A">
      <w:r>
        <w:rPr>
          <w:noProof/>
        </w:rPr>
        <w:t>vth-stack-1-</w:t>
      </w:r>
      <w:r w:rsidR="0009234A" w:rsidRPr="00F12FD8">
        <w:rPr>
          <w:rFonts w:ascii="Calibri" w:eastAsia="Times New Roman" w:hAnsi="Calibri" w:cs="Calibri"/>
          <w:color w:val="000000" w:themeColor="text1"/>
          <w:szCs w:val="28"/>
          <w:lang w:eastAsia="en-IN"/>
        </w:rPr>
        <w:t>vth-inst3-data-nic1</w:t>
      </w:r>
      <w:r w:rsidR="0009234A" w:rsidRPr="00F12FD8">
        <w:rPr>
          <w:rFonts w:ascii="Calibri" w:eastAsia="Times New Roman" w:hAnsi="Calibri" w:cs="Calibri"/>
          <w:szCs w:val="28"/>
          <w:lang w:eastAsia="en-IN"/>
        </w:rPr>
        <w:t>-ip</w:t>
      </w:r>
      <w:r w:rsidR="0009234A" w:rsidRPr="00F12FD8">
        <w:t xml:space="preserve"> is assigned to instance</w:t>
      </w:r>
      <w:r w:rsidR="0009234A">
        <w:t xml:space="preserve"> 3 data interface</w:t>
      </w:r>
    </w:p>
    <w:p w14:paraId="4A048B73" w14:textId="4B783927" w:rsidR="0009234A" w:rsidRPr="00045DCA" w:rsidRDefault="00744CDE" w:rsidP="00583158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7A11E040" w14:textId="14153A92" w:rsidR="005A1852" w:rsidRDefault="00045DCA" w:rsidP="00583158">
      <w:r w:rsidRPr="00045DCA">
        <w:rPr>
          <w:noProof/>
        </w:rPr>
        <w:drawing>
          <wp:inline distT="0" distB="0" distL="0" distR="0" wp14:anchorId="0D74AA1D" wp14:editId="3C37BE2E">
            <wp:extent cx="5731510" cy="27838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B3A" w14:textId="77777777" w:rsidR="005A1852" w:rsidRDefault="005A1852" w:rsidP="00583158"/>
    <w:p w14:paraId="05DAB9BB" w14:textId="77777777" w:rsidR="005A1852" w:rsidRDefault="005A1852" w:rsidP="00583158"/>
    <w:p w14:paraId="1EFE8033" w14:textId="77777777" w:rsidR="005A1852" w:rsidRDefault="005A1852" w:rsidP="00583158"/>
    <w:p w14:paraId="30B6B154" w14:textId="77777777" w:rsidR="005A1852" w:rsidRDefault="005A1852" w:rsidP="00583158"/>
    <w:p w14:paraId="69721997" w14:textId="77777777" w:rsidR="005A1852" w:rsidRDefault="005A1852" w:rsidP="00583158"/>
    <w:p w14:paraId="7E56676C" w14:textId="6BBDBFC0" w:rsidR="0009234A" w:rsidRPr="0088409D" w:rsidRDefault="005A1852" w:rsidP="00583158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A2C08BC" w14:textId="129D3368" w:rsidR="00583158" w:rsidRDefault="004C4767" w:rsidP="008168DE">
      <w:r w:rsidRPr="004C4767">
        <w:rPr>
          <w:noProof/>
        </w:rPr>
        <w:lastRenderedPageBreak/>
        <w:drawing>
          <wp:inline distT="0" distB="0" distL="0" distR="0" wp14:anchorId="33C9E59D" wp14:editId="5531A6D2">
            <wp:extent cx="5731510" cy="280543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35A1" w14:textId="77777777" w:rsidR="008168DE" w:rsidRDefault="008168DE" w:rsidP="008F1D2D">
      <w:pPr>
        <w:pStyle w:val="Heading2"/>
      </w:pPr>
    </w:p>
    <w:p w14:paraId="41C50F18" w14:textId="07FC3F88" w:rsidR="008F1D2D" w:rsidRDefault="0009234A" w:rsidP="008F1D2D">
      <w:pPr>
        <w:pStyle w:val="Heading2"/>
      </w:pPr>
      <w:bookmarkStart w:id="7" w:name="_Toc118996676"/>
      <w:r>
        <w:t>Security groups</w:t>
      </w:r>
      <w:bookmarkEnd w:id="7"/>
    </w:p>
    <w:p w14:paraId="3FE0F5BE" w14:textId="512E099B" w:rsidR="008F1D2D" w:rsidRDefault="008F1D2D" w:rsidP="00F016C6">
      <w:pPr>
        <w:pStyle w:val="ListParagraph"/>
        <w:numPr>
          <w:ilvl w:val="0"/>
          <w:numId w:val="11"/>
        </w:numPr>
      </w:pPr>
      <w:r>
        <w:t xml:space="preserve">Expected Outcome: </w:t>
      </w:r>
      <w:r w:rsidR="0009234A">
        <w:t>2 security group</w:t>
      </w:r>
      <w:r>
        <w:t xml:space="preserve"> should get created</w:t>
      </w:r>
      <w:r w:rsidR="00F016C6">
        <w:t xml:space="preserve"> </w:t>
      </w:r>
      <w:r w:rsidR="00A81D4A">
        <w:t xml:space="preserve">in each GSLB region </w:t>
      </w:r>
      <w:r w:rsidR="00F016C6">
        <w:t>and must have inbound rules.</w:t>
      </w:r>
    </w:p>
    <w:p w14:paraId="344054B0" w14:textId="4C0DA029" w:rsidR="008F1D2D" w:rsidRDefault="008F1D2D" w:rsidP="00F016C6">
      <w:pPr>
        <w:pStyle w:val="ListParagraph"/>
        <w:numPr>
          <w:ilvl w:val="0"/>
          <w:numId w:val="11"/>
        </w:numPr>
      </w:pPr>
      <w:r>
        <w:t xml:space="preserve">Actual Outcome: </w:t>
      </w:r>
      <w:r w:rsidR="0009234A">
        <w:t>2 security group</w:t>
      </w:r>
      <w:r>
        <w:t xml:space="preserve"> is created</w:t>
      </w:r>
      <w:r w:rsidR="00A81D4A">
        <w:t xml:space="preserve"> in each GSLB region</w:t>
      </w:r>
      <w:r>
        <w:t xml:space="preserve"> and attached to VMs</w:t>
      </w:r>
      <w:r w:rsidR="00F016C6">
        <w:t xml:space="preserve"> and there are some inbound security rules created.</w:t>
      </w:r>
    </w:p>
    <w:p w14:paraId="1E669003" w14:textId="5B767394" w:rsidR="00840690" w:rsidRDefault="00744CDE" w:rsidP="00583158">
      <w:pPr>
        <w:rPr>
          <w:lang w:val="en-US" w:eastAsia="zh-CN"/>
        </w:rPr>
      </w:pPr>
      <w:r w:rsidRPr="00744CDE">
        <w:rPr>
          <w:lang w:val="en-US" w:eastAsia="zh-CN"/>
        </w:rPr>
        <w:t>Region 1</w:t>
      </w:r>
    </w:p>
    <w:p w14:paraId="6A3CDDF6" w14:textId="1A05606B" w:rsidR="00FF35F4" w:rsidRDefault="00FF35F4" w:rsidP="00583158">
      <w:pPr>
        <w:rPr>
          <w:lang w:val="en-US" w:eastAsia="zh-CN"/>
        </w:rPr>
      </w:pPr>
      <w:r w:rsidRPr="00FF35F4">
        <w:rPr>
          <w:noProof/>
          <w:lang w:val="en-US" w:eastAsia="zh-CN"/>
        </w:rPr>
        <w:drawing>
          <wp:inline distT="0" distB="0" distL="0" distR="0" wp14:anchorId="5B50AA35" wp14:editId="75E7659F">
            <wp:extent cx="5731510" cy="28155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907B" w14:textId="16A64D1F" w:rsidR="00FF35F4" w:rsidRPr="00FF35F4" w:rsidRDefault="00FF35F4" w:rsidP="00583158">
      <w:pPr>
        <w:rPr>
          <w:lang w:val="en-US" w:eastAsia="zh-CN"/>
        </w:rPr>
      </w:pPr>
      <w:r w:rsidRPr="00FF35F4">
        <w:rPr>
          <w:noProof/>
          <w:lang w:val="en-US" w:eastAsia="zh-CN"/>
        </w:rPr>
        <w:lastRenderedPageBreak/>
        <w:drawing>
          <wp:inline distT="0" distB="0" distL="0" distR="0" wp14:anchorId="04E955F0" wp14:editId="440231AA">
            <wp:extent cx="5731510" cy="26581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714" w14:textId="15C8DE00" w:rsidR="0036677E" w:rsidRPr="004C4767" w:rsidRDefault="005A1852" w:rsidP="00583158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33D60AE" w14:textId="0F23482B" w:rsidR="00F016C6" w:rsidRDefault="004C4767" w:rsidP="00F016C6">
      <w:r w:rsidRPr="004C4767">
        <w:rPr>
          <w:noProof/>
        </w:rPr>
        <w:drawing>
          <wp:inline distT="0" distB="0" distL="0" distR="0" wp14:anchorId="24A12DD7" wp14:editId="4B156728">
            <wp:extent cx="5731510" cy="2713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5CE8" w14:textId="09B19D1B" w:rsidR="004C4767" w:rsidRDefault="004C4767" w:rsidP="00F016C6">
      <w:r w:rsidRPr="004C4767">
        <w:rPr>
          <w:noProof/>
        </w:rPr>
        <w:drawing>
          <wp:inline distT="0" distB="0" distL="0" distR="0" wp14:anchorId="7DE4C18A" wp14:editId="25C57A16">
            <wp:extent cx="5731510" cy="2810510"/>
            <wp:effectExtent l="0" t="0" r="254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5F9" w14:textId="183CB695" w:rsidR="00F016C6" w:rsidRDefault="00F016C6" w:rsidP="00F016C6">
      <w:r>
        <w:lastRenderedPageBreak/>
        <w:t>Network Security Group Inbound rules</w:t>
      </w:r>
      <w:r w:rsidR="003B28FD">
        <w:t>.</w:t>
      </w:r>
    </w:p>
    <w:p w14:paraId="3802AD67" w14:textId="77777777" w:rsidR="00744CDE" w:rsidRDefault="00744CDE" w:rsidP="00744CDE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7CDEE8FE" w14:textId="4FBA2B7F" w:rsidR="00840690" w:rsidRDefault="00FF35F4" w:rsidP="00F016C6">
      <w:pPr>
        <w:rPr>
          <w:b/>
          <w:bCs/>
        </w:rPr>
      </w:pPr>
      <w:r w:rsidRPr="00FF35F4">
        <w:rPr>
          <w:b/>
          <w:bCs/>
          <w:noProof/>
        </w:rPr>
        <w:drawing>
          <wp:inline distT="0" distB="0" distL="0" distR="0" wp14:anchorId="3E511F08" wp14:editId="4CCC2BD3">
            <wp:extent cx="5731510" cy="27749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BEB" w14:textId="330EB957" w:rsidR="00FF35F4" w:rsidRPr="003905DE" w:rsidRDefault="00FF35F4" w:rsidP="00F016C6">
      <w:pPr>
        <w:rPr>
          <w:b/>
          <w:bCs/>
        </w:rPr>
      </w:pPr>
      <w:r w:rsidRPr="00FF35F4">
        <w:rPr>
          <w:b/>
          <w:bCs/>
          <w:noProof/>
        </w:rPr>
        <w:drawing>
          <wp:inline distT="0" distB="0" distL="0" distR="0" wp14:anchorId="56E9057D" wp14:editId="47C24969">
            <wp:extent cx="5731510" cy="28619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A363" w14:textId="77777777" w:rsidR="005A1852" w:rsidRPr="0088409D" w:rsidRDefault="005A1852" w:rsidP="005A1852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7FEAFEFA" w14:textId="30432359" w:rsidR="00840690" w:rsidRDefault="004C4767" w:rsidP="00F016C6">
      <w:r w:rsidRPr="004C4767">
        <w:rPr>
          <w:noProof/>
        </w:rPr>
        <w:lastRenderedPageBreak/>
        <w:drawing>
          <wp:inline distT="0" distB="0" distL="0" distR="0" wp14:anchorId="6E3C7FEB" wp14:editId="72FEB3C3">
            <wp:extent cx="5731510" cy="282194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934" w14:textId="64C68862" w:rsidR="004C4767" w:rsidRDefault="004C4767" w:rsidP="00F016C6"/>
    <w:p w14:paraId="2F6B1628" w14:textId="341BEDA2" w:rsidR="004C4767" w:rsidRDefault="002204AB" w:rsidP="00F016C6">
      <w:r w:rsidRPr="002204AB">
        <w:rPr>
          <w:noProof/>
        </w:rPr>
        <w:drawing>
          <wp:inline distT="0" distB="0" distL="0" distR="0" wp14:anchorId="2E783426" wp14:editId="2BD35DE6">
            <wp:extent cx="5731510" cy="2797810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46A" w14:textId="1DF54F2C" w:rsidR="008F1D2D" w:rsidRDefault="00253BAE" w:rsidP="00253BAE">
      <w:r>
        <w:t>Network Security Group Outbound rules</w:t>
      </w:r>
      <w:r w:rsidR="003B28FD">
        <w:t>.</w:t>
      </w:r>
    </w:p>
    <w:p w14:paraId="19CEAB80" w14:textId="77777777" w:rsidR="00744CDE" w:rsidRDefault="00744CDE" w:rsidP="00744CDE">
      <w:pPr>
        <w:rPr>
          <w:lang w:val="en-US" w:eastAsia="zh-CN"/>
        </w:rPr>
      </w:pPr>
      <w:r>
        <w:rPr>
          <w:lang w:val="en-US" w:eastAsia="zh-CN"/>
        </w:rPr>
        <w:t>Region 1</w:t>
      </w:r>
    </w:p>
    <w:p w14:paraId="0A08D5E2" w14:textId="266856C5" w:rsidR="00840690" w:rsidRDefault="00FF35F4" w:rsidP="00253BAE">
      <w:r w:rsidRPr="00FF35F4">
        <w:rPr>
          <w:noProof/>
        </w:rPr>
        <w:lastRenderedPageBreak/>
        <w:drawing>
          <wp:inline distT="0" distB="0" distL="0" distR="0" wp14:anchorId="534E567B" wp14:editId="185C424E">
            <wp:extent cx="5731510" cy="25749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265" w14:textId="7589C97A" w:rsidR="00FF35F4" w:rsidRDefault="00FF35F4" w:rsidP="00253BAE">
      <w:r w:rsidRPr="00FF35F4">
        <w:rPr>
          <w:noProof/>
        </w:rPr>
        <w:drawing>
          <wp:inline distT="0" distB="0" distL="0" distR="0" wp14:anchorId="42034DD3" wp14:editId="7AC730C6">
            <wp:extent cx="5731510" cy="26695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145" w14:textId="311645EB" w:rsidR="0099650A" w:rsidRDefault="005A1852" w:rsidP="00253BAE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07E67E6C" w14:textId="16C04F7A" w:rsidR="00840690" w:rsidRDefault="002204AB" w:rsidP="00253BAE">
      <w:pPr>
        <w:rPr>
          <w:lang w:val="en-US" w:eastAsia="zh-CN"/>
        </w:rPr>
      </w:pPr>
      <w:r w:rsidRPr="002204AB">
        <w:rPr>
          <w:noProof/>
          <w:lang w:val="en-US" w:eastAsia="zh-CN"/>
        </w:rPr>
        <w:drawing>
          <wp:inline distT="0" distB="0" distL="0" distR="0" wp14:anchorId="69D28687" wp14:editId="2A4E3E7F">
            <wp:extent cx="5731510" cy="2659380"/>
            <wp:effectExtent l="0" t="0" r="254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BDC8" w14:textId="34198D5E" w:rsidR="002204AB" w:rsidRPr="00612F79" w:rsidRDefault="002204AB" w:rsidP="00253BAE">
      <w:pPr>
        <w:rPr>
          <w:lang w:val="en-US" w:eastAsia="zh-CN"/>
        </w:rPr>
      </w:pPr>
      <w:r w:rsidRPr="002204AB">
        <w:rPr>
          <w:noProof/>
          <w:lang w:val="en-US" w:eastAsia="zh-CN"/>
        </w:rPr>
        <w:lastRenderedPageBreak/>
        <w:drawing>
          <wp:inline distT="0" distB="0" distL="0" distR="0" wp14:anchorId="535129BC" wp14:editId="657FD9CF">
            <wp:extent cx="5731510" cy="2623185"/>
            <wp:effectExtent l="0" t="0" r="254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B190" w14:textId="77777777" w:rsidR="008F1D2D" w:rsidRDefault="008F1D2D" w:rsidP="008F1D2D">
      <w:pPr>
        <w:pStyle w:val="Heading2"/>
      </w:pPr>
      <w:bookmarkStart w:id="8" w:name="_Toc118996677"/>
      <w:r>
        <w:t>vThunder Instances</w:t>
      </w:r>
      <w:bookmarkEnd w:id="8"/>
    </w:p>
    <w:p w14:paraId="6B698BB8" w14:textId="020CBB26" w:rsidR="008F1D2D" w:rsidRDefault="008F1D2D" w:rsidP="00253BAE">
      <w:pPr>
        <w:pStyle w:val="ListParagraph"/>
        <w:numPr>
          <w:ilvl w:val="0"/>
          <w:numId w:val="12"/>
        </w:numPr>
      </w:pPr>
      <w:r>
        <w:t xml:space="preserve">Expected Outcome: </w:t>
      </w:r>
      <w:r w:rsidR="00583158">
        <w:t xml:space="preserve">3 </w:t>
      </w:r>
      <w:r>
        <w:t xml:space="preserve">vThunder instances should get created </w:t>
      </w:r>
      <w:r w:rsidR="009B1E17">
        <w:t>(two site and one controller) in each region.</w:t>
      </w:r>
    </w:p>
    <w:p w14:paraId="4B220AB4" w14:textId="0C6408E1" w:rsidR="008F1D2D" w:rsidRDefault="008F1D2D" w:rsidP="00253BAE">
      <w:pPr>
        <w:pStyle w:val="ListParagraph"/>
        <w:numPr>
          <w:ilvl w:val="0"/>
          <w:numId w:val="12"/>
        </w:numPr>
      </w:pPr>
      <w:r>
        <w:t xml:space="preserve">Actual Outcome: </w:t>
      </w:r>
      <w:r w:rsidR="00583158">
        <w:t>3</w:t>
      </w:r>
      <w:r>
        <w:t xml:space="preserve"> vThunder instances are created </w:t>
      </w:r>
      <w:r w:rsidR="009B1E17">
        <w:t>(two site and one controller) in each region.</w:t>
      </w:r>
    </w:p>
    <w:p w14:paraId="1E8D781B" w14:textId="77777777" w:rsidR="00744CDE" w:rsidRPr="00744CDE" w:rsidRDefault="00744CDE" w:rsidP="00744CDE">
      <w:pPr>
        <w:rPr>
          <w:lang w:val="en-US" w:eastAsia="zh-CN"/>
        </w:rPr>
      </w:pPr>
      <w:r w:rsidRPr="00744CDE">
        <w:rPr>
          <w:lang w:val="en-US" w:eastAsia="zh-CN"/>
        </w:rPr>
        <w:t>Region 1</w:t>
      </w:r>
    </w:p>
    <w:p w14:paraId="4C24D5E2" w14:textId="63585F19" w:rsidR="00612F79" w:rsidRDefault="00D86419" w:rsidP="008F1D2D">
      <w:r w:rsidRPr="00D86419">
        <w:rPr>
          <w:noProof/>
        </w:rPr>
        <w:drawing>
          <wp:inline distT="0" distB="0" distL="0" distR="0" wp14:anchorId="67970028" wp14:editId="4270256B">
            <wp:extent cx="5731510" cy="27711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2B21" w14:textId="773E1ED2" w:rsidR="00D86419" w:rsidRDefault="00D86419" w:rsidP="008F1D2D">
      <w:r w:rsidRPr="00D86419">
        <w:rPr>
          <w:noProof/>
        </w:rPr>
        <w:lastRenderedPageBreak/>
        <w:drawing>
          <wp:inline distT="0" distB="0" distL="0" distR="0" wp14:anchorId="405456E1" wp14:editId="7D2B0A7B">
            <wp:extent cx="5731510" cy="2759710"/>
            <wp:effectExtent l="0" t="0" r="254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E29" w14:textId="6F9035B6" w:rsidR="00D86419" w:rsidRDefault="00D86419" w:rsidP="008F1D2D"/>
    <w:p w14:paraId="0A697783" w14:textId="6DDA8F67" w:rsidR="00D86419" w:rsidRDefault="00D86419" w:rsidP="008F1D2D">
      <w:r w:rsidRPr="00D86419">
        <w:rPr>
          <w:noProof/>
        </w:rPr>
        <w:drawing>
          <wp:inline distT="0" distB="0" distL="0" distR="0" wp14:anchorId="74BC452C" wp14:editId="0D2615BD">
            <wp:extent cx="5731510" cy="28155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4AC" w14:textId="0EAAD4DC" w:rsidR="0009234A" w:rsidRDefault="005A1852" w:rsidP="008F1D2D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14A201E6" w14:textId="41FEC885" w:rsidR="00612F79" w:rsidRDefault="002204AB" w:rsidP="008F1D2D">
      <w:r w:rsidRPr="002204AB">
        <w:rPr>
          <w:noProof/>
        </w:rPr>
        <w:lastRenderedPageBreak/>
        <w:drawing>
          <wp:inline distT="0" distB="0" distL="0" distR="0" wp14:anchorId="5B91B253" wp14:editId="243936FA">
            <wp:extent cx="5731510" cy="275082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7CE4" w14:textId="78472A37" w:rsidR="002204AB" w:rsidRDefault="002204AB" w:rsidP="008F1D2D"/>
    <w:p w14:paraId="5D2B75B1" w14:textId="6819E6B2" w:rsidR="002204AB" w:rsidRDefault="002204AB" w:rsidP="008F1D2D">
      <w:r w:rsidRPr="002204AB">
        <w:rPr>
          <w:noProof/>
        </w:rPr>
        <w:drawing>
          <wp:inline distT="0" distB="0" distL="0" distR="0" wp14:anchorId="6B13A5D2" wp14:editId="44C22BDF">
            <wp:extent cx="5731510" cy="284162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EF4" w14:textId="3EF98DDD" w:rsidR="002204AB" w:rsidRDefault="002204AB" w:rsidP="008F1D2D">
      <w:r w:rsidRPr="002204AB">
        <w:rPr>
          <w:noProof/>
        </w:rPr>
        <w:lastRenderedPageBreak/>
        <w:drawing>
          <wp:inline distT="0" distB="0" distL="0" distR="0" wp14:anchorId="06C420F2" wp14:editId="328E921F">
            <wp:extent cx="5731510" cy="278955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D06" w14:textId="18F2B020" w:rsidR="00A81D4A" w:rsidRDefault="00A81D4A" w:rsidP="00A81D4A">
      <w:pPr>
        <w:pStyle w:val="Heading2"/>
      </w:pPr>
      <w:bookmarkStart w:id="9" w:name="_Toc118996678"/>
      <w:r>
        <w:t>Server Instances</w:t>
      </w:r>
      <w:bookmarkEnd w:id="9"/>
    </w:p>
    <w:p w14:paraId="7FA47E25" w14:textId="129642F8" w:rsidR="00A81D4A" w:rsidRDefault="00A81D4A" w:rsidP="00A81D4A">
      <w:pPr>
        <w:pStyle w:val="ListParagraph"/>
        <w:numPr>
          <w:ilvl w:val="0"/>
          <w:numId w:val="12"/>
        </w:numPr>
      </w:pPr>
      <w:r>
        <w:t>Expected Outcome: 2 ubuntu server instances should get in each region.</w:t>
      </w:r>
    </w:p>
    <w:p w14:paraId="6B3685B4" w14:textId="438EF3E4" w:rsidR="00A81D4A" w:rsidRDefault="00A81D4A" w:rsidP="00F12FD8">
      <w:pPr>
        <w:pStyle w:val="ListParagraph"/>
        <w:numPr>
          <w:ilvl w:val="0"/>
          <w:numId w:val="12"/>
        </w:numPr>
      </w:pPr>
      <w:r>
        <w:t>Actual Outcome: 2 ubuntu server instances get in each region</w:t>
      </w:r>
    </w:p>
    <w:p w14:paraId="5E2F44C6" w14:textId="5D74B543" w:rsidR="00F12FD8" w:rsidRDefault="00F12FD8" w:rsidP="00F12FD8">
      <w:r>
        <w:t>Region1</w:t>
      </w:r>
    </w:p>
    <w:p w14:paraId="20BFD1AD" w14:textId="6DC12A9E" w:rsidR="004B3DAE" w:rsidRDefault="00D86419" w:rsidP="00F12FD8">
      <w:r w:rsidRPr="00D86419">
        <w:rPr>
          <w:noProof/>
        </w:rPr>
        <w:drawing>
          <wp:inline distT="0" distB="0" distL="0" distR="0" wp14:anchorId="61DE27C3" wp14:editId="68A06EA2">
            <wp:extent cx="5731510" cy="2760345"/>
            <wp:effectExtent l="0" t="0" r="254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F393" w14:textId="415EEBDA" w:rsidR="00D86419" w:rsidRDefault="00D86419" w:rsidP="00F12FD8">
      <w:r w:rsidRPr="00D86419">
        <w:rPr>
          <w:noProof/>
        </w:rPr>
        <w:lastRenderedPageBreak/>
        <w:drawing>
          <wp:inline distT="0" distB="0" distL="0" distR="0" wp14:anchorId="718AE3BB" wp14:editId="54246F38">
            <wp:extent cx="5731510" cy="2797175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BD34" w14:textId="201E2073" w:rsidR="009048CB" w:rsidRDefault="009048CB" w:rsidP="00F12FD8">
      <w:r>
        <w:t>Region2</w:t>
      </w:r>
    </w:p>
    <w:p w14:paraId="4ECECED8" w14:textId="39696D58" w:rsidR="009048CB" w:rsidRDefault="00FC7724" w:rsidP="00F12FD8">
      <w:r w:rsidRPr="00FC7724">
        <w:rPr>
          <w:noProof/>
        </w:rPr>
        <w:drawing>
          <wp:inline distT="0" distB="0" distL="0" distR="0" wp14:anchorId="667A1570" wp14:editId="3916C3FC">
            <wp:extent cx="5731510" cy="2719070"/>
            <wp:effectExtent l="0" t="0" r="254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7CC" w14:textId="7D4B51DC" w:rsidR="00FC7724" w:rsidRDefault="00FC7724" w:rsidP="00F12FD8">
      <w:r w:rsidRPr="00FC7724">
        <w:rPr>
          <w:noProof/>
        </w:rPr>
        <w:drawing>
          <wp:inline distT="0" distB="0" distL="0" distR="0" wp14:anchorId="4D9072E9" wp14:editId="06CDD9ED">
            <wp:extent cx="5731510" cy="2797810"/>
            <wp:effectExtent l="0" t="0" r="254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487" w14:textId="1D258945" w:rsidR="008F1D2D" w:rsidRDefault="008F1D2D" w:rsidP="008F1D2D">
      <w:pPr>
        <w:pStyle w:val="Heading1"/>
      </w:pPr>
      <w:bookmarkStart w:id="10" w:name="_Toc101188706"/>
      <w:bookmarkStart w:id="11" w:name="_Toc118996679"/>
      <w:r>
        <w:lastRenderedPageBreak/>
        <w:t xml:space="preserve">vThunder Networking Configuration on </w:t>
      </w:r>
      <w:bookmarkEnd w:id="10"/>
      <w:r w:rsidR="00253BAE">
        <w:t>AWS</w:t>
      </w:r>
      <w:bookmarkEnd w:id="11"/>
    </w:p>
    <w:p w14:paraId="39C7A914" w14:textId="54605DBF" w:rsidR="008F1D2D" w:rsidRDefault="008F1D2D" w:rsidP="008F1D2D">
      <w:pPr>
        <w:pStyle w:val="Heading2"/>
      </w:pPr>
      <w:bookmarkStart w:id="12" w:name="_Toc101188707"/>
      <w:bookmarkStart w:id="13" w:name="_Toc118996680"/>
      <w:r>
        <w:t>vThunder-1</w:t>
      </w:r>
      <w:bookmarkEnd w:id="12"/>
      <w:r w:rsidR="00F12FD8">
        <w:t>[controller side]</w:t>
      </w:r>
      <w:bookmarkEnd w:id="13"/>
    </w:p>
    <w:p w14:paraId="1156CF71" w14:textId="0AAD8988" w:rsidR="00253BAE" w:rsidRDefault="008F1D2D" w:rsidP="00253BAE">
      <w:pPr>
        <w:pStyle w:val="Heading3"/>
      </w:pPr>
      <w:bookmarkStart w:id="14" w:name="_Toc118996681"/>
      <w:r>
        <w:t>Management Interface</w:t>
      </w:r>
      <w:bookmarkEnd w:id="14"/>
    </w:p>
    <w:p w14:paraId="193F9159" w14:textId="703E5F14" w:rsidR="00253BAE" w:rsidRDefault="008F1D2D" w:rsidP="009B1E17">
      <w:pPr>
        <w:pStyle w:val="ListParagraph"/>
        <w:numPr>
          <w:ilvl w:val="0"/>
          <w:numId w:val="12"/>
        </w:numPr>
      </w:pPr>
      <w:r>
        <w:t xml:space="preserve">Expected Outcome: Management interface </w:t>
      </w:r>
      <w:r w:rsidR="009B1E17">
        <w:t>should get created in each region.</w:t>
      </w:r>
    </w:p>
    <w:p w14:paraId="28452D02" w14:textId="77777777" w:rsidR="005A1852" w:rsidRDefault="008F1D2D" w:rsidP="005A1852">
      <w:pPr>
        <w:pStyle w:val="ListParagraph"/>
        <w:numPr>
          <w:ilvl w:val="0"/>
          <w:numId w:val="14"/>
        </w:numPr>
      </w:pPr>
      <w:r>
        <w:t xml:space="preserve">Actual Outcome: Management interface </w:t>
      </w:r>
      <w:r w:rsidR="009B1E17">
        <w:t>gets created in each region</w:t>
      </w:r>
      <w:r>
        <w:t>.</w:t>
      </w:r>
    </w:p>
    <w:p w14:paraId="43B356BA" w14:textId="73EEB93C" w:rsidR="005A1852" w:rsidRPr="005A1852" w:rsidRDefault="005A1852" w:rsidP="005A1852">
      <w:r w:rsidRPr="005A1852">
        <w:rPr>
          <w:lang w:val="en-US" w:eastAsia="zh-CN"/>
        </w:rPr>
        <w:t>Region 1</w:t>
      </w:r>
    </w:p>
    <w:p w14:paraId="6D268FC9" w14:textId="1AAAF0D4" w:rsidR="008F1D2D" w:rsidRDefault="00A51B07" w:rsidP="00253BAE">
      <w:r w:rsidRPr="00A51B07">
        <w:rPr>
          <w:noProof/>
        </w:rPr>
        <w:drawing>
          <wp:inline distT="0" distB="0" distL="0" distR="0" wp14:anchorId="2AE5C604" wp14:editId="5EE90719">
            <wp:extent cx="5731510" cy="2793365"/>
            <wp:effectExtent l="0" t="0" r="254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B52" w14:textId="77777777" w:rsidR="00B40B29" w:rsidRDefault="00B40B29" w:rsidP="00253BAE"/>
    <w:p w14:paraId="05779D4B" w14:textId="77777777" w:rsidR="00B40B29" w:rsidRDefault="00B40B29" w:rsidP="00253BAE"/>
    <w:p w14:paraId="3B347810" w14:textId="77777777" w:rsidR="00B40B29" w:rsidRDefault="00B40B29" w:rsidP="00253BAE"/>
    <w:p w14:paraId="74440E4B" w14:textId="77777777" w:rsidR="00B40B29" w:rsidRDefault="00B40B29" w:rsidP="00253BAE"/>
    <w:p w14:paraId="260ACADE" w14:textId="66EEDA92" w:rsidR="0009234A" w:rsidRPr="005A1852" w:rsidRDefault="005A1852" w:rsidP="00253BAE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1A08759" w14:textId="32DEC671" w:rsidR="00D3266F" w:rsidRDefault="00FC7724" w:rsidP="00253BAE">
      <w:r w:rsidRPr="00FC7724">
        <w:rPr>
          <w:noProof/>
        </w:rPr>
        <w:drawing>
          <wp:inline distT="0" distB="0" distL="0" distR="0" wp14:anchorId="276FA9EE" wp14:editId="78ECE701">
            <wp:extent cx="5731510" cy="282130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298" w14:textId="71DC7793" w:rsidR="00D461F9" w:rsidRPr="00D461F9" w:rsidRDefault="008F1D2D" w:rsidP="00D461F9">
      <w:pPr>
        <w:pStyle w:val="Heading3"/>
      </w:pPr>
      <w:bookmarkStart w:id="15" w:name="_Toc118996682"/>
      <w:r>
        <w:lastRenderedPageBreak/>
        <w:t>Data Interface (Client Side)</w:t>
      </w:r>
      <w:bookmarkEnd w:id="15"/>
    </w:p>
    <w:p w14:paraId="0120703C" w14:textId="5642299A" w:rsidR="009B1E17" w:rsidRPr="009B1E17" w:rsidRDefault="008F1D2D" w:rsidP="009B1E17">
      <w:pPr>
        <w:pStyle w:val="ListParagraph"/>
        <w:numPr>
          <w:ilvl w:val="0"/>
          <w:numId w:val="15"/>
        </w:numPr>
      </w:pPr>
      <w:r w:rsidRPr="009B1E17">
        <w:t>Expected Outcome: Client side data interface</w:t>
      </w:r>
      <w:r w:rsidR="009B1E17" w:rsidRPr="009B1E17">
        <w:t xml:space="preserve"> should</w:t>
      </w:r>
      <w:r w:rsidRPr="009B1E17">
        <w:t xml:space="preserve"> </w:t>
      </w:r>
      <w:r w:rsidR="009B1E17" w:rsidRPr="009B1E17">
        <w:t>get created in each region</w:t>
      </w:r>
    </w:p>
    <w:p w14:paraId="5531C114" w14:textId="15D02990" w:rsidR="008F1D2D" w:rsidRPr="009B1E17" w:rsidRDefault="008F1D2D" w:rsidP="00D461F9">
      <w:pPr>
        <w:pStyle w:val="ListParagraph"/>
        <w:numPr>
          <w:ilvl w:val="0"/>
          <w:numId w:val="15"/>
        </w:numPr>
      </w:pPr>
      <w:r w:rsidRPr="009B1E17">
        <w:t>Actual Outcome: Client side data interface has 1 primary ip and 1 private secondary ip</w:t>
      </w:r>
      <w:r w:rsidR="008920D6" w:rsidRPr="009B1E17">
        <w:t>.</w:t>
      </w:r>
    </w:p>
    <w:p w14:paraId="6B2E3D9B" w14:textId="3146E85F" w:rsidR="008F1D2D" w:rsidRDefault="005A1852" w:rsidP="00D461F9">
      <w:pPr>
        <w:rPr>
          <w:noProof/>
        </w:rPr>
      </w:pPr>
      <w:r w:rsidRPr="005A1852">
        <w:t>Region 1</w:t>
      </w:r>
    </w:p>
    <w:p w14:paraId="084D4D1F" w14:textId="51432C7F" w:rsidR="004B3DAE" w:rsidRDefault="00A51B07" w:rsidP="00D461F9">
      <w:r w:rsidRPr="00A51B07">
        <w:rPr>
          <w:noProof/>
        </w:rPr>
        <w:drawing>
          <wp:inline distT="0" distB="0" distL="0" distR="0" wp14:anchorId="190EDE94" wp14:editId="720DD8C0">
            <wp:extent cx="5731510" cy="2812415"/>
            <wp:effectExtent l="0" t="0" r="254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372B" w14:textId="7A5D867C" w:rsidR="00D3266F" w:rsidRPr="001200E5" w:rsidRDefault="005A1852" w:rsidP="00D461F9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5956DA4F" w14:textId="15ECD783" w:rsidR="00D461F9" w:rsidRDefault="00FC7724" w:rsidP="00D461F9">
      <w:r w:rsidRPr="00FC7724">
        <w:rPr>
          <w:noProof/>
        </w:rPr>
        <w:drawing>
          <wp:inline distT="0" distB="0" distL="0" distR="0" wp14:anchorId="3A147D2E" wp14:editId="6EADDD26">
            <wp:extent cx="5731510" cy="280670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43E4" w14:textId="4297EC73" w:rsidR="008F1D2D" w:rsidRDefault="008F1D2D" w:rsidP="00D461F9">
      <w:pPr>
        <w:pStyle w:val="Heading3"/>
      </w:pPr>
      <w:bookmarkStart w:id="16" w:name="_Toc118996683"/>
      <w:r>
        <w:t>Data Interface (Server Side)</w:t>
      </w:r>
      <w:bookmarkEnd w:id="16"/>
    </w:p>
    <w:p w14:paraId="207F60EA" w14:textId="71E22054" w:rsidR="008F1D2D" w:rsidRPr="009B1E17" w:rsidRDefault="008F1D2D" w:rsidP="00D461F9">
      <w:pPr>
        <w:pStyle w:val="ListParagraph"/>
        <w:numPr>
          <w:ilvl w:val="0"/>
          <w:numId w:val="16"/>
        </w:numPr>
      </w:pPr>
      <w:r w:rsidRPr="009B1E17">
        <w:t xml:space="preserve">Expected Outcome: Server side interface </w:t>
      </w:r>
      <w:r w:rsidR="009B1E17">
        <w:t>should get created in each region</w:t>
      </w:r>
    </w:p>
    <w:p w14:paraId="6EA7C4C4" w14:textId="1DDF189B" w:rsidR="0009234A" w:rsidRPr="009B1E17" w:rsidRDefault="008F1D2D" w:rsidP="0009234A">
      <w:pPr>
        <w:pStyle w:val="ListParagraph"/>
        <w:numPr>
          <w:ilvl w:val="0"/>
          <w:numId w:val="16"/>
        </w:numPr>
      </w:pPr>
      <w:r w:rsidRPr="009B1E17">
        <w:t xml:space="preserve">Actual Outcome: Server side interface </w:t>
      </w:r>
      <w:r w:rsidR="009B1E17">
        <w:t>gets created in each region</w:t>
      </w:r>
      <w:r w:rsidR="008920D6" w:rsidRPr="009B1E17">
        <w:t>.</w:t>
      </w:r>
    </w:p>
    <w:p w14:paraId="5BE7A9C8" w14:textId="459E75BE" w:rsidR="005C535C" w:rsidRDefault="005A1852" w:rsidP="003B28FD">
      <w:pPr>
        <w:rPr>
          <w:noProof/>
          <w:lang w:val="en-US" w:eastAsia="zh-CN"/>
        </w:rPr>
      </w:pPr>
      <w:r w:rsidRPr="005A1852">
        <w:rPr>
          <w:lang w:val="en-US" w:eastAsia="zh-CN"/>
        </w:rPr>
        <w:t>Region 1</w:t>
      </w:r>
    </w:p>
    <w:p w14:paraId="6B17D25D" w14:textId="33A01433" w:rsidR="004B3DAE" w:rsidRPr="003B28FD" w:rsidRDefault="00A51B07" w:rsidP="003B28FD">
      <w:pPr>
        <w:rPr>
          <w:lang w:val="en-US" w:eastAsia="zh-CN"/>
        </w:rPr>
      </w:pPr>
      <w:r w:rsidRPr="00A51B07">
        <w:rPr>
          <w:noProof/>
          <w:lang w:val="en-US" w:eastAsia="zh-CN"/>
        </w:rPr>
        <w:lastRenderedPageBreak/>
        <w:drawing>
          <wp:inline distT="0" distB="0" distL="0" distR="0" wp14:anchorId="1F33BDCC" wp14:editId="23367DEF">
            <wp:extent cx="5731510" cy="277304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C89D" w14:textId="1A6A18A6" w:rsidR="00D3266F" w:rsidRPr="005A1852" w:rsidRDefault="005A1852" w:rsidP="00D461F9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671B927D" w14:textId="221CDEE9" w:rsidR="00D3266F" w:rsidRDefault="00FC7724" w:rsidP="00D461F9">
      <w:r w:rsidRPr="00FC7724">
        <w:rPr>
          <w:noProof/>
        </w:rPr>
        <w:drawing>
          <wp:inline distT="0" distB="0" distL="0" distR="0" wp14:anchorId="48A04A0A" wp14:editId="6D96DB28">
            <wp:extent cx="5731510" cy="2727325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97B" w14:textId="4080F057" w:rsidR="008F1D2D" w:rsidRDefault="008F1D2D" w:rsidP="00D461F9"/>
    <w:p w14:paraId="465BFF87" w14:textId="513AE41A" w:rsidR="00D461F9" w:rsidRDefault="00D461F9" w:rsidP="00D461F9">
      <w:pPr>
        <w:pStyle w:val="Heading2"/>
      </w:pPr>
      <w:bookmarkStart w:id="17" w:name="_Toc118996684"/>
      <w:bookmarkStart w:id="18" w:name="_Toc101188711"/>
      <w:r>
        <w:t>vThunder-2</w:t>
      </w:r>
      <w:r w:rsidR="00F12FD8">
        <w:t>[site 2]</w:t>
      </w:r>
      <w:bookmarkEnd w:id="17"/>
    </w:p>
    <w:p w14:paraId="5266B363" w14:textId="77777777" w:rsidR="00D461F9" w:rsidRDefault="00D461F9" w:rsidP="00D461F9">
      <w:pPr>
        <w:pStyle w:val="Heading3"/>
      </w:pPr>
      <w:bookmarkStart w:id="19" w:name="_Toc118996685"/>
      <w:r>
        <w:t>Management Interface</w:t>
      </w:r>
      <w:bookmarkEnd w:id="19"/>
    </w:p>
    <w:p w14:paraId="48FCB288" w14:textId="57B62E0B" w:rsidR="00D461F9" w:rsidRDefault="00D461F9" w:rsidP="00D461F9">
      <w:pPr>
        <w:pStyle w:val="ListParagraph"/>
        <w:numPr>
          <w:ilvl w:val="0"/>
          <w:numId w:val="14"/>
        </w:numPr>
      </w:pPr>
      <w:r>
        <w:t xml:space="preserve">Expected Outcome: </w:t>
      </w:r>
      <w:r w:rsidRPr="009B1E17">
        <w:t xml:space="preserve">Management interface </w:t>
      </w:r>
      <w:r w:rsidR="009B1E17">
        <w:t>should get created in each region</w:t>
      </w:r>
    </w:p>
    <w:p w14:paraId="2159F5E2" w14:textId="4195E30E" w:rsidR="00D461F9" w:rsidRDefault="00D461F9" w:rsidP="00D461F9">
      <w:pPr>
        <w:pStyle w:val="ListParagraph"/>
        <w:numPr>
          <w:ilvl w:val="0"/>
          <w:numId w:val="14"/>
        </w:numPr>
      </w:pPr>
      <w:r>
        <w:t xml:space="preserve">Actual Outcome: Management interface </w:t>
      </w:r>
      <w:r w:rsidR="009B1E17">
        <w:t>gets created in each region</w:t>
      </w:r>
    </w:p>
    <w:p w14:paraId="2667552E" w14:textId="7B4ADD32" w:rsidR="00D3266F" w:rsidRDefault="005A1852" w:rsidP="00D461F9">
      <w:pPr>
        <w:rPr>
          <w:noProof/>
        </w:rPr>
      </w:pPr>
      <w:r w:rsidRPr="005A1852">
        <w:t>Region 1</w:t>
      </w:r>
    </w:p>
    <w:p w14:paraId="0214D0A9" w14:textId="0E4A7536" w:rsidR="004B3DAE" w:rsidRDefault="00A51B07" w:rsidP="00D461F9">
      <w:r w:rsidRPr="00A51B07">
        <w:rPr>
          <w:noProof/>
        </w:rPr>
        <w:lastRenderedPageBreak/>
        <w:drawing>
          <wp:inline distT="0" distB="0" distL="0" distR="0" wp14:anchorId="597F55AF" wp14:editId="084AC587">
            <wp:extent cx="5731510" cy="278574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F382" w14:textId="77777777" w:rsidR="005A1852" w:rsidRPr="0088409D" w:rsidRDefault="005A1852" w:rsidP="005A1852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A0EA549" w14:textId="01837081" w:rsidR="00D3266F" w:rsidRDefault="005D458A" w:rsidP="00D461F9">
      <w:r w:rsidRPr="005D458A">
        <w:rPr>
          <w:noProof/>
        </w:rPr>
        <w:drawing>
          <wp:inline distT="0" distB="0" distL="0" distR="0" wp14:anchorId="2A7FA89B" wp14:editId="4370F142">
            <wp:extent cx="5731510" cy="274764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E211" w14:textId="77777777" w:rsidR="00D461F9" w:rsidRPr="00D461F9" w:rsidRDefault="00D461F9" w:rsidP="00D461F9">
      <w:pPr>
        <w:pStyle w:val="Heading3"/>
      </w:pPr>
      <w:bookmarkStart w:id="20" w:name="_Toc118996686"/>
      <w:r>
        <w:t>Data Interface (Client Side)</w:t>
      </w:r>
      <w:bookmarkEnd w:id="20"/>
    </w:p>
    <w:p w14:paraId="7B227AD7" w14:textId="5B9D3F41" w:rsidR="00D461F9" w:rsidRPr="009B1E17" w:rsidRDefault="00D461F9" w:rsidP="00D461F9">
      <w:pPr>
        <w:pStyle w:val="ListParagraph"/>
        <w:numPr>
          <w:ilvl w:val="0"/>
          <w:numId w:val="15"/>
        </w:numPr>
      </w:pPr>
      <w:r w:rsidRPr="009B1E17">
        <w:t xml:space="preserve">Expected Outcome: Client side data interface </w:t>
      </w:r>
      <w:r w:rsidR="009B1E17">
        <w:t>should get created in each region</w:t>
      </w:r>
    </w:p>
    <w:p w14:paraId="74CF940C" w14:textId="6104DE0C" w:rsidR="00D461F9" w:rsidRPr="009B1E17" w:rsidRDefault="00D461F9" w:rsidP="00D461F9">
      <w:pPr>
        <w:pStyle w:val="ListParagraph"/>
        <w:numPr>
          <w:ilvl w:val="0"/>
          <w:numId w:val="15"/>
        </w:numPr>
      </w:pPr>
      <w:r w:rsidRPr="009B1E17">
        <w:t xml:space="preserve">Actual Outcome: Client side data interface </w:t>
      </w:r>
      <w:r w:rsidR="009B1E17">
        <w:t>gets created in each region</w:t>
      </w:r>
    </w:p>
    <w:p w14:paraId="3B17993B" w14:textId="2B7C07AB" w:rsidR="0009234A" w:rsidRDefault="005A1852" w:rsidP="0009234A">
      <w:pPr>
        <w:rPr>
          <w:noProof/>
        </w:rPr>
      </w:pPr>
      <w:r w:rsidRPr="005A1852">
        <w:t>Region 1</w:t>
      </w:r>
    </w:p>
    <w:p w14:paraId="503F0077" w14:textId="17020986" w:rsidR="004B3DAE" w:rsidRDefault="00A51B07" w:rsidP="0009234A">
      <w:r w:rsidRPr="00A51B07">
        <w:rPr>
          <w:noProof/>
        </w:rPr>
        <w:lastRenderedPageBreak/>
        <w:drawing>
          <wp:inline distT="0" distB="0" distL="0" distR="0" wp14:anchorId="4434060A" wp14:editId="436E3860">
            <wp:extent cx="5731510" cy="270954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1148" w14:textId="4F8375B7" w:rsidR="0088409D" w:rsidRPr="0088409D" w:rsidRDefault="005A1852" w:rsidP="0088409D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5AAA8AF4" w14:textId="3C4EEEA3" w:rsidR="00A81D4A" w:rsidRDefault="005D458A" w:rsidP="00D461F9">
      <w:r w:rsidRPr="005D458A">
        <w:rPr>
          <w:noProof/>
        </w:rPr>
        <w:drawing>
          <wp:inline distT="0" distB="0" distL="0" distR="0" wp14:anchorId="3B25C526" wp14:editId="5DCF24FA">
            <wp:extent cx="5731510" cy="2742565"/>
            <wp:effectExtent l="0" t="0" r="254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7AE" w14:textId="77777777" w:rsidR="00A81D4A" w:rsidRDefault="00A81D4A" w:rsidP="00D461F9"/>
    <w:p w14:paraId="49CE3834" w14:textId="77777777" w:rsidR="00D461F9" w:rsidRDefault="00D461F9" w:rsidP="00D461F9">
      <w:pPr>
        <w:pStyle w:val="Heading3"/>
      </w:pPr>
      <w:bookmarkStart w:id="21" w:name="_Toc118996687"/>
      <w:r>
        <w:t>Data Interface (Server Side)</w:t>
      </w:r>
      <w:bookmarkEnd w:id="21"/>
    </w:p>
    <w:p w14:paraId="074F0DF8" w14:textId="192EBB9C" w:rsidR="00D461F9" w:rsidRDefault="00D461F9" w:rsidP="00D461F9">
      <w:pPr>
        <w:pStyle w:val="ListParagraph"/>
        <w:numPr>
          <w:ilvl w:val="0"/>
          <w:numId w:val="16"/>
        </w:numPr>
      </w:pPr>
      <w:r>
        <w:t xml:space="preserve">Expected Outcome: </w:t>
      </w:r>
      <w:r w:rsidRPr="009319F9">
        <w:t>Server side interface</w:t>
      </w:r>
      <w:r w:rsidR="009319F9">
        <w:t xml:space="preserve"> should get created in each region</w:t>
      </w:r>
      <w:r w:rsidR="008920D6" w:rsidRPr="009319F9">
        <w:t>.</w:t>
      </w:r>
    </w:p>
    <w:p w14:paraId="7ED785DB" w14:textId="73791963" w:rsidR="00D461F9" w:rsidRDefault="00D461F9" w:rsidP="00D461F9">
      <w:pPr>
        <w:pStyle w:val="ListParagraph"/>
        <w:numPr>
          <w:ilvl w:val="0"/>
          <w:numId w:val="16"/>
        </w:numPr>
      </w:pPr>
      <w:r>
        <w:t>Actual Outcome: Server side interface</w:t>
      </w:r>
      <w:r w:rsidR="009319F9">
        <w:t xml:space="preserve"> gets created in each region</w:t>
      </w:r>
      <w:r w:rsidR="00940136">
        <w:t>.</w:t>
      </w:r>
    </w:p>
    <w:p w14:paraId="4EC8D5A1" w14:textId="2420EDEA" w:rsidR="00AA5A10" w:rsidRDefault="005A1852" w:rsidP="00940136">
      <w:pPr>
        <w:rPr>
          <w:noProof/>
        </w:rPr>
      </w:pPr>
      <w:r w:rsidRPr="005A1852">
        <w:rPr>
          <w:lang w:val="en-US" w:eastAsia="zh-CN"/>
        </w:rPr>
        <w:t>Region 1</w:t>
      </w:r>
    </w:p>
    <w:p w14:paraId="1E53FFE1" w14:textId="3C2D2D66" w:rsidR="004B3DAE" w:rsidRDefault="00A51B07" w:rsidP="00940136">
      <w:r w:rsidRPr="00A51B07">
        <w:rPr>
          <w:noProof/>
        </w:rPr>
        <w:lastRenderedPageBreak/>
        <w:drawing>
          <wp:inline distT="0" distB="0" distL="0" distR="0" wp14:anchorId="2C336D36" wp14:editId="4130B355">
            <wp:extent cx="5731510" cy="2811145"/>
            <wp:effectExtent l="0" t="0" r="254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A4C" w14:textId="6CB49C5F" w:rsidR="0009234A" w:rsidRPr="0088409D" w:rsidRDefault="005A1852" w:rsidP="00940136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36C1CE3B" w14:textId="6F1B7DAC" w:rsidR="0009234A" w:rsidRDefault="005D458A" w:rsidP="00940136">
      <w:r w:rsidRPr="005D458A">
        <w:rPr>
          <w:noProof/>
        </w:rPr>
        <w:drawing>
          <wp:inline distT="0" distB="0" distL="0" distR="0" wp14:anchorId="0CB131F0" wp14:editId="5F519AA8">
            <wp:extent cx="5731510" cy="2787650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0B0" w14:textId="7D350A72" w:rsidR="00940136" w:rsidRDefault="00940136" w:rsidP="00940136"/>
    <w:p w14:paraId="76DEA841" w14:textId="1FA7BBC6" w:rsidR="00A81D4A" w:rsidRDefault="00A81D4A" w:rsidP="00940136"/>
    <w:p w14:paraId="00DB5C59" w14:textId="14E154F6" w:rsidR="00A81D4A" w:rsidRDefault="00A81D4A" w:rsidP="00940136"/>
    <w:p w14:paraId="23853032" w14:textId="77777777" w:rsidR="00A81D4A" w:rsidRDefault="00A81D4A" w:rsidP="00940136"/>
    <w:p w14:paraId="7F72C051" w14:textId="721ACD85" w:rsidR="00AA5A10" w:rsidRDefault="00AA5A10" w:rsidP="00AA5A10">
      <w:pPr>
        <w:pStyle w:val="Heading2"/>
      </w:pPr>
      <w:bookmarkStart w:id="22" w:name="_Toc118996688"/>
      <w:r>
        <w:t>vThunder-3</w:t>
      </w:r>
      <w:r w:rsidR="00A81D4A" w:rsidRPr="00F12FD8">
        <w:t>[SITE 2]</w:t>
      </w:r>
      <w:bookmarkEnd w:id="22"/>
    </w:p>
    <w:p w14:paraId="7048DDB5" w14:textId="43B4B7B1" w:rsidR="00AA5A10" w:rsidRDefault="00AA5A10" w:rsidP="00AA5A10">
      <w:pPr>
        <w:pStyle w:val="Heading3"/>
      </w:pPr>
      <w:bookmarkStart w:id="23" w:name="_Toc118996689"/>
      <w:r>
        <w:t>Management Interfac</w:t>
      </w:r>
      <w:r w:rsidR="0088409D">
        <w:t>e</w:t>
      </w:r>
      <w:bookmarkEnd w:id="23"/>
    </w:p>
    <w:p w14:paraId="366E5361" w14:textId="282BC560" w:rsidR="00AA5A10" w:rsidRPr="009319F9" w:rsidRDefault="00AA5A10" w:rsidP="00AA5A10">
      <w:pPr>
        <w:pStyle w:val="ListParagraph"/>
        <w:numPr>
          <w:ilvl w:val="0"/>
          <w:numId w:val="14"/>
        </w:numPr>
      </w:pPr>
      <w:r w:rsidRPr="009319F9">
        <w:t xml:space="preserve">Expected Outcome: Management interface </w:t>
      </w:r>
      <w:r w:rsidR="009319F9">
        <w:t>should get created in each region</w:t>
      </w:r>
    </w:p>
    <w:p w14:paraId="1C2C97A7" w14:textId="6AFDDEF7" w:rsidR="00AA5A10" w:rsidRPr="009319F9" w:rsidRDefault="00AA5A10" w:rsidP="00AA5A10">
      <w:pPr>
        <w:pStyle w:val="ListParagraph"/>
        <w:numPr>
          <w:ilvl w:val="0"/>
          <w:numId w:val="14"/>
        </w:numPr>
      </w:pPr>
      <w:r w:rsidRPr="009319F9">
        <w:t xml:space="preserve">Actual Outcome: Management interface </w:t>
      </w:r>
      <w:r w:rsidR="009319F9">
        <w:t>gets created in each region.</w:t>
      </w:r>
    </w:p>
    <w:p w14:paraId="593F468B" w14:textId="4CBDC668" w:rsidR="0009234A" w:rsidRDefault="005A1852" w:rsidP="0009234A">
      <w:pPr>
        <w:rPr>
          <w:noProof/>
        </w:rPr>
      </w:pPr>
      <w:r w:rsidRPr="005A1852">
        <w:rPr>
          <w:lang w:val="en-US" w:eastAsia="zh-CN"/>
        </w:rPr>
        <w:t>Region 1</w:t>
      </w:r>
    </w:p>
    <w:p w14:paraId="277156BB" w14:textId="0841A648" w:rsidR="004768DE" w:rsidRDefault="00A51B07" w:rsidP="0009234A">
      <w:r w:rsidRPr="00A51B07">
        <w:rPr>
          <w:noProof/>
        </w:rPr>
        <w:lastRenderedPageBreak/>
        <w:drawing>
          <wp:inline distT="0" distB="0" distL="0" distR="0" wp14:anchorId="5994BDC5" wp14:editId="4BC118C4">
            <wp:extent cx="5731510" cy="280606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1D68" w14:textId="2F429A56" w:rsidR="0009234A" w:rsidRPr="0088409D" w:rsidRDefault="005A1852" w:rsidP="0009234A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1F67EAF5" w14:textId="3A7B6A79" w:rsidR="0009234A" w:rsidRDefault="005D458A" w:rsidP="0009234A">
      <w:r w:rsidRPr="005D458A">
        <w:rPr>
          <w:noProof/>
        </w:rPr>
        <w:drawing>
          <wp:inline distT="0" distB="0" distL="0" distR="0" wp14:anchorId="2BB07D93" wp14:editId="79A59036">
            <wp:extent cx="5731510" cy="2847340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9E22" w14:textId="77777777" w:rsidR="00AA5A10" w:rsidRPr="00D461F9" w:rsidRDefault="00AA5A10" w:rsidP="00AA5A10">
      <w:pPr>
        <w:pStyle w:val="Heading3"/>
      </w:pPr>
      <w:bookmarkStart w:id="24" w:name="_Toc118996690"/>
      <w:r>
        <w:t>Data Interface (Client Side)</w:t>
      </w:r>
      <w:bookmarkEnd w:id="24"/>
    </w:p>
    <w:p w14:paraId="46396E98" w14:textId="20F35E38" w:rsidR="00AA5A10" w:rsidRPr="009319F9" w:rsidRDefault="00AA5A10" w:rsidP="00AA5A10">
      <w:pPr>
        <w:pStyle w:val="ListParagraph"/>
        <w:numPr>
          <w:ilvl w:val="0"/>
          <w:numId w:val="15"/>
        </w:numPr>
      </w:pPr>
      <w:r w:rsidRPr="009319F9">
        <w:t xml:space="preserve">Expected Outcome: Client side data interface </w:t>
      </w:r>
      <w:r w:rsidR="009319F9">
        <w:t>should get created in each region</w:t>
      </w:r>
      <w:r w:rsidRPr="009319F9">
        <w:t>.</w:t>
      </w:r>
    </w:p>
    <w:p w14:paraId="44B5A3F6" w14:textId="00AC47D0" w:rsidR="009319F9" w:rsidRDefault="00AA5A10" w:rsidP="00507C95">
      <w:pPr>
        <w:pStyle w:val="ListParagraph"/>
        <w:numPr>
          <w:ilvl w:val="0"/>
          <w:numId w:val="15"/>
        </w:numPr>
        <w:rPr>
          <w:lang w:val="en-US" w:eastAsia="zh-CN"/>
        </w:rPr>
      </w:pPr>
      <w:r w:rsidRPr="009319F9">
        <w:t xml:space="preserve">Actual Outcome: Client side data interface </w:t>
      </w:r>
      <w:r w:rsidR="009319F9">
        <w:t>gets created in each region</w:t>
      </w:r>
      <w:r w:rsidR="009319F9" w:rsidRPr="009319F9">
        <w:rPr>
          <w:lang w:val="en-US" w:eastAsia="zh-CN"/>
        </w:rPr>
        <w:t xml:space="preserve"> </w:t>
      </w:r>
    </w:p>
    <w:p w14:paraId="39F5B2F5" w14:textId="42B98074" w:rsidR="00331400" w:rsidRDefault="00331400" w:rsidP="005A1852">
      <w:pPr>
        <w:rPr>
          <w:lang w:val="en-US" w:eastAsia="zh-CN"/>
        </w:rPr>
      </w:pPr>
    </w:p>
    <w:p w14:paraId="6181B66F" w14:textId="77777777" w:rsidR="00B40B29" w:rsidRDefault="00B40B29" w:rsidP="005A1852">
      <w:pPr>
        <w:rPr>
          <w:lang w:val="en-US" w:eastAsia="zh-CN"/>
        </w:rPr>
      </w:pPr>
    </w:p>
    <w:p w14:paraId="3471736D" w14:textId="5DDE732F" w:rsidR="005A1852" w:rsidRDefault="005A1852" w:rsidP="005A1852">
      <w:pPr>
        <w:rPr>
          <w:lang w:val="en-US" w:eastAsia="zh-CN"/>
        </w:rPr>
      </w:pPr>
      <w:r w:rsidRPr="005A1852">
        <w:rPr>
          <w:lang w:val="en-US" w:eastAsia="zh-CN"/>
        </w:rPr>
        <w:t xml:space="preserve"> </w:t>
      </w:r>
      <w:r>
        <w:rPr>
          <w:lang w:val="en-US" w:eastAsia="zh-CN"/>
        </w:rPr>
        <w:t>Region 1</w:t>
      </w:r>
    </w:p>
    <w:p w14:paraId="452F81D3" w14:textId="1CDF8737" w:rsidR="0009234A" w:rsidRDefault="00A51B07" w:rsidP="005A1852">
      <w:r w:rsidRPr="00A51B07">
        <w:rPr>
          <w:noProof/>
        </w:rPr>
        <w:lastRenderedPageBreak/>
        <w:drawing>
          <wp:inline distT="0" distB="0" distL="0" distR="0" wp14:anchorId="4653193B" wp14:editId="200D6AC9">
            <wp:extent cx="5731510" cy="2723515"/>
            <wp:effectExtent l="0" t="0" r="254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D5B" w14:textId="77BB81D7" w:rsidR="0088409D" w:rsidRPr="0088409D" w:rsidRDefault="005A1852" w:rsidP="0009234A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02B53171" w14:textId="5CD447DE" w:rsidR="00AA5A10" w:rsidRDefault="005D458A" w:rsidP="00AA5A10">
      <w:r w:rsidRPr="005D458A">
        <w:rPr>
          <w:noProof/>
        </w:rPr>
        <w:drawing>
          <wp:inline distT="0" distB="0" distL="0" distR="0" wp14:anchorId="56D6092E" wp14:editId="2FCD15D6">
            <wp:extent cx="5731510" cy="2721610"/>
            <wp:effectExtent l="0" t="0" r="254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A21" w14:textId="77777777" w:rsidR="00AA5A10" w:rsidRDefault="00AA5A10" w:rsidP="00AA5A10">
      <w:pPr>
        <w:pStyle w:val="Heading3"/>
      </w:pPr>
      <w:bookmarkStart w:id="25" w:name="_Toc118996691"/>
      <w:r>
        <w:t>Data Interface (Server Side)</w:t>
      </w:r>
      <w:bookmarkEnd w:id="25"/>
    </w:p>
    <w:p w14:paraId="4E926907" w14:textId="28DEF453" w:rsidR="00AA5A10" w:rsidRDefault="00AA5A10" w:rsidP="00AA5A10">
      <w:pPr>
        <w:pStyle w:val="ListParagraph"/>
        <w:numPr>
          <w:ilvl w:val="0"/>
          <w:numId w:val="16"/>
        </w:numPr>
      </w:pPr>
      <w:r>
        <w:t xml:space="preserve">Expected Outcome: </w:t>
      </w:r>
      <w:r w:rsidRPr="009319F9">
        <w:t xml:space="preserve">Server side interface </w:t>
      </w:r>
      <w:r w:rsidR="009319F9">
        <w:t>should get created in each region</w:t>
      </w:r>
    </w:p>
    <w:p w14:paraId="61D417D1" w14:textId="01E8E8F3" w:rsidR="00AA5A10" w:rsidRDefault="00AA5A10" w:rsidP="00AA5A10">
      <w:pPr>
        <w:pStyle w:val="ListParagraph"/>
        <w:numPr>
          <w:ilvl w:val="0"/>
          <w:numId w:val="16"/>
        </w:numPr>
      </w:pPr>
      <w:r>
        <w:t>Actual Outcome: Server side interface</w:t>
      </w:r>
      <w:r w:rsidR="009319F9">
        <w:t xml:space="preserve"> gets created in each region</w:t>
      </w:r>
      <w:r>
        <w:t>.</w:t>
      </w:r>
    </w:p>
    <w:p w14:paraId="69EE9F19" w14:textId="5A8D866D" w:rsidR="007C2DBE" w:rsidRDefault="005A1852" w:rsidP="00AA5A10">
      <w:pPr>
        <w:rPr>
          <w:noProof/>
        </w:rPr>
      </w:pPr>
      <w:r w:rsidRPr="005A1852">
        <w:t>Region 1</w:t>
      </w:r>
    </w:p>
    <w:p w14:paraId="026AFBC9" w14:textId="088DC34E" w:rsidR="004768DE" w:rsidRDefault="00A51B07" w:rsidP="00AA5A10">
      <w:r w:rsidRPr="00A51B07">
        <w:rPr>
          <w:noProof/>
        </w:rPr>
        <w:lastRenderedPageBreak/>
        <w:drawing>
          <wp:inline distT="0" distB="0" distL="0" distR="0" wp14:anchorId="418A3DBC" wp14:editId="0458D1E8">
            <wp:extent cx="5731510" cy="2834640"/>
            <wp:effectExtent l="0" t="0" r="254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80AC" w14:textId="1A5E3D18" w:rsidR="00AA5A10" w:rsidRPr="0088409D" w:rsidRDefault="005A1852" w:rsidP="00AA5A10">
      <w:pPr>
        <w:rPr>
          <w:lang w:val="en-US" w:eastAsia="zh-CN"/>
        </w:rPr>
      </w:pPr>
      <w:r w:rsidRPr="005A1852">
        <w:t xml:space="preserve">Region </w:t>
      </w:r>
      <w:r>
        <w:t>2</w:t>
      </w:r>
    </w:p>
    <w:p w14:paraId="0578062D" w14:textId="49930176" w:rsidR="00AA5A10" w:rsidRDefault="005D458A" w:rsidP="00AA5A10">
      <w:r w:rsidRPr="005D458A">
        <w:rPr>
          <w:noProof/>
        </w:rPr>
        <w:drawing>
          <wp:inline distT="0" distB="0" distL="0" distR="0" wp14:anchorId="27ABF332" wp14:editId="5F4E18E3">
            <wp:extent cx="5731510" cy="267589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BE" w14:textId="4840A76D" w:rsidR="00AA5A10" w:rsidRDefault="00AA5A10" w:rsidP="00940136"/>
    <w:p w14:paraId="7363D809" w14:textId="7A93B90A" w:rsidR="00B40B29" w:rsidRDefault="00B40B29" w:rsidP="00940136"/>
    <w:p w14:paraId="102E9C1D" w14:textId="66A6FAC1" w:rsidR="00B40B29" w:rsidRDefault="00B40B29" w:rsidP="00940136"/>
    <w:p w14:paraId="2EEEBBEB" w14:textId="04BF34B3" w:rsidR="00B40B29" w:rsidRDefault="00B40B29" w:rsidP="00940136"/>
    <w:p w14:paraId="36555A05" w14:textId="1FCB2B83" w:rsidR="00B40B29" w:rsidRDefault="00B40B29" w:rsidP="00940136"/>
    <w:p w14:paraId="505113D6" w14:textId="77777777" w:rsidR="00B40B29" w:rsidRDefault="00B40B29" w:rsidP="00940136"/>
    <w:p w14:paraId="25F1FF7D" w14:textId="109EA3D0" w:rsidR="008F1D2D" w:rsidRDefault="008F1D2D" w:rsidP="008F1D2D">
      <w:pPr>
        <w:pStyle w:val="Heading1"/>
      </w:pPr>
      <w:bookmarkStart w:id="26" w:name="_Toc118996692"/>
      <w:r>
        <w:t>vThunder IP Configuration</w:t>
      </w:r>
      <w:bookmarkEnd w:id="18"/>
      <w:bookmarkEnd w:id="26"/>
    </w:p>
    <w:p w14:paraId="4BD66AB4" w14:textId="77777777" w:rsidR="0009234A" w:rsidRDefault="0009234A" w:rsidP="0009234A">
      <w:pPr>
        <w:pStyle w:val="Heading3"/>
      </w:pPr>
      <w:bookmarkStart w:id="27" w:name="_Toc118996693"/>
      <w:bookmarkEnd w:id="0"/>
      <w:r>
        <w:t>GSLB Group</w:t>
      </w:r>
      <w:bookmarkEnd w:id="27"/>
    </w:p>
    <w:p w14:paraId="634D4E42" w14:textId="77777777" w:rsidR="00AA52ED" w:rsidRPr="001449CB" w:rsidRDefault="00AA52ED" w:rsidP="00AA52ED">
      <w:pPr>
        <w:pStyle w:val="ListParagraph"/>
        <w:numPr>
          <w:ilvl w:val="0"/>
          <w:numId w:val="20"/>
        </w:numPr>
        <w:spacing w:after="200" w:line="276" w:lineRule="auto"/>
        <w:rPr>
          <w:noProof/>
        </w:rPr>
      </w:pPr>
      <w:bookmarkStart w:id="28" w:name="_Toc106461915"/>
      <w:bookmarkStart w:id="29" w:name="_Toc112852331"/>
      <w:bookmarkStart w:id="30" w:name="_Toc118922550"/>
      <w:r w:rsidRPr="001449CB">
        <w:rPr>
          <w:noProof/>
        </w:rPr>
        <w:t>{stack name} -controller-region1</w:t>
      </w:r>
    </w:p>
    <w:p w14:paraId="27C0305D" w14:textId="77777777" w:rsidR="00AA52ED" w:rsidRDefault="00AA52ED" w:rsidP="00AA52ED">
      <w:pPr>
        <w:rPr>
          <w:noProof/>
        </w:rPr>
      </w:pPr>
      <w:r w:rsidRPr="004C4665">
        <w:rPr>
          <w:noProof/>
        </w:rPr>
        <w:lastRenderedPageBreak/>
        <w:drawing>
          <wp:inline distT="0" distB="0" distL="0" distR="0" wp14:anchorId="341E1AEA" wp14:editId="01FB5CDA">
            <wp:extent cx="5731510" cy="1859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3954" w14:textId="77777777" w:rsidR="00AA52ED" w:rsidRDefault="00AA52ED" w:rsidP="00AA52ED">
      <w:pPr>
        <w:pStyle w:val="ListParagraph"/>
        <w:numPr>
          <w:ilvl w:val="0"/>
          <w:numId w:val="20"/>
        </w:numPr>
        <w:spacing w:after="200" w:line="276" w:lineRule="auto"/>
        <w:rPr>
          <w:noProof/>
        </w:rPr>
      </w:pPr>
      <w:r w:rsidRPr="001449CB">
        <w:rPr>
          <w:noProof/>
        </w:rPr>
        <w:t>{stack name}</w:t>
      </w:r>
      <w:r>
        <w:rPr>
          <w:noProof/>
        </w:rPr>
        <w:t xml:space="preserve"> -controller-region2</w:t>
      </w:r>
    </w:p>
    <w:p w14:paraId="57000150" w14:textId="77777777" w:rsidR="00AA52ED" w:rsidRPr="00A53997" w:rsidRDefault="00AA52ED" w:rsidP="00AA52ED">
      <w:pPr>
        <w:ind w:firstLine="720"/>
        <w:rPr>
          <w:color w:val="2F5496" w:themeColor="accent1" w:themeShade="BF"/>
        </w:rPr>
      </w:pPr>
      <w:r w:rsidRPr="009D0E20">
        <w:rPr>
          <w:noProof/>
        </w:rPr>
        <w:t xml:space="preserve"> </w:t>
      </w:r>
      <w:r w:rsidRPr="009D0E20">
        <w:rPr>
          <w:noProof/>
          <w:color w:val="2F5496" w:themeColor="accent1" w:themeShade="BF"/>
        </w:rPr>
        <w:drawing>
          <wp:inline distT="0" distB="0" distL="0" distR="0" wp14:anchorId="2325C282" wp14:editId="7AA3A840">
            <wp:extent cx="5731510" cy="2032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43F0" w14:textId="77777777" w:rsidR="00AA52ED" w:rsidRDefault="00AA52ED" w:rsidP="00AA52ED">
      <w:pPr>
        <w:rPr>
          <w:noProof/>
        </w:rPr>
      </w:pPr>
    </w:p>
    <w:p w14:paraId="73F29E26" w14:textId="77777777" w:rsidR="00DD36B7" w:rsidRDefault="00DD36B7" w:rsidP="00DD36B7">
      <w:pPr>
        <w:rPr>
          <w:noProof/>
        </w:rPr>
      </w:pPr>
    </w:p>
    <w:p w14:paraId="3DAA0068" w14:textId="77777777" w:rsidR="00DD36B7" w:rsidRDefault="00DD36B7" w:rsidP="00DD36B7">
      <w:pPr>
        <w:pStyle w:val="Heading3"/>
      </w:pPr>
      <w:bookmarkStart w:id="31" w:name="_Toc118460462"/>
      <w:bookmarkStart w:id="32" w:name="_Toc122537664"/>
      <w:r>
        <w:t>GSLB Protocol</w:t>
      </w:r>
      <w:bookmarkEnd w:id="31"/>
      <w:bookmarkEnd w:id="32"/>
    </w:p>
    <w:p w14:paraId="203412CD" w14:textId="77777777" w:rsidR="00AA52ED" w:rsidRDefault="00AA52ED" w:rsidP="00AA52ED">
      <w:pPr>
        <w:pStyle w:val="ListParagraph"/>
        <w:numPr>
          <w:ilvl w:val="0"/>
          <w:numId w:val="22"/>
        </w:numPr>
        <w:spacing w:after="200" w:line="276" w:lineRule="auto"/>
        <w:rPr>
          <w:noProof/>
        </w:rPr>
      </w:pPr>
      <w:bookmarkStart w:id="33" w:name="_Toc118996695"/>
      <w:r w:rsidRPr="009319F9">
        <w:rPr>
          <w:noProof/>
        </w:rPr>
        <w:t>vth-controller-region1</w:t>
      </w:r>
    </w:p>
    <w:p w14:paraId="08C206A9" w14:textId="77777777" w:rsidR="00AA52ED" w:rsidRDefault="00AA52ED" w:rsidP="00AA52ED">
      <w:pPr>
        <w:rPr>
          <w:noProof/>
        </w:rPr>
      </w:pPr>
      <w:r w:rsidRPr="004C4665">
        <w:rPr>
          <w:noProof/>
        </w:rPr>
        <w:lastRenderedPageBreak/>
        <w:drawing>
          <wp:inline distT="0" distB="0" distL="0" distR="0" wp14:anchorId="3EF2A72A" wp14:editId="7E03D257">
            <wp:extent cx="5731510" cy="33762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401D" w14:textId="77777777" w:rsidR="00AA52ED" w:rsidRDefault="00AA52ED" w:rsidP="00AA52ED">
      <w:pPr>
        <w:pStyle w:val="ListParagraph"/>
        <w:ind w:left="1080"/>
        <w:rPr>
          <w:noProof/>
        </w:rPr>
      </w:pPr>
    </w:p>
    <w:p w14:paraId="37564D49" w14:textId="77777777" w:rsidR="00AA52ED" w:rsidRDefault="00AA52ED" w:rsidP="00AA52ED">
      <w:pPr>
        <w:rPr>
          <w:noProof/>
        </w:rPr>
      </w:pPr>
      <w:r w:rsidRPr="004C4665">
        <w:rPr>
          <w:noProof/>
        </w:rPr>
        <w:drawing>
          <wp:inline distT="0" distB="0" distL="0" distR="0" wp14:anchorId="73A95CDF" wp14:editId="435CCE39">
            <wp:extent cx="5731510" cy="35877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E91" w14:textId="77777777" w:rsidR="00AA52ED" w:rsidRDefault="00AA52ED" w:rsidP="00AA52ED">
      <w:pPr>
        <w:pStyle w:val="ListParagraph"/>
        <w:ind w:left="1080"/>
        <w:rPr>
          <w:noProof/>
        </w:rPr>
      </w:pPr>
    </w:p>
    <w:p w14:paraId="169E7A60" w14:textId="77777777" w:rsidR="00AA52ED" w:rsidRDefault="00AA52ED" w:rsidP="00AA52ED">
      <w:pPr>
        <w:pStyle w:val="ListParagraph"/>
        <w:numPr>
          <w:ilvl w:val="0"/>
          <w:numId w:val="22"/>
        </w:numPr>
        <w:spacing w:after="200" w:line="276" w:lineRule="auto"/>
        <w:rPr>
          <w:noProof/>
        </w:rPr>
      </w:pPr>
      <w:r w:rsidRPr="009319F9">
        <w:rPr>
          <w:noProof/>
        </w:rPr>
        <w:t>vth-controller-region2</w:t>
      </w:r>
    </w:p>
    <w:p w14:paraId="58C9631B" w14:textId="77777777" w:rsidR="00AA52ED" w:rsidRDefault="00AA52ED" w:rsidP="00AA52ED">
      <w:pPr>
        <w:rPr>
          <w:noProof/>
        </w:rPr>
      </w:pPr>
      <w:r w:rsidRPr="009D0E20">
        <w:rPr>
          <w:noProof/>
        </w:rPr>
        <w:lastRenderedPageBreak/>
        <w:drawing>
          <wp:inline distT="0" distB="0" distL="0" distR="0" wp14:anchorId="5A603A3F" wp14:editId="38A75F0D">
            <wp:extent cx="5731510" cy="3321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F6C" w14:textId="77777777" w:rsidR="00AA52ED" w:rsidRDefault="00AA52ED" w:rsidP="00AA52ED">
      <w:r>
        <w:rPr>
          <w:noProof/>
        </w:rPr>
        <w:t xml:space="preserve">  </w:t>
      </w:r>
      <w:r w:rsidRPr="009D0E20">
        <w:rPr>
          <w:noProof/>
        </w:rPr>
        <w:drawing>
          <wp:inline distT="0" distB="0" distL="0" distR="0" wp14:anchorId="07F6393D" wp14:editId="0BFE7F87">
            <wp:extent cx="5731510" cy="3256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931" w14:textId="77777777" w:rsidR="00AA52ED" w:rsidRDefault="00AA52ED" w:rsidP="00AA52ED">
      <w:pPr>
        <w:pStyle w:val="Heading3"/>
      </w:pPr>
    </w:p>
    <w:p w14:paraId="274370D5" w14:textId="3F02804A" w:rsidR="001060F5" w:rsidRPr="007902C8" w:rsidRDefault="001060F5" w:rsidP="001060F5">
      <w:pPr>
        <w:pStyle w:val="Heading3"/>
        <w:rPr>
          <w:sz w:val="28"/>
          <w:szCs w:val="28"/>
        </w:rPr>
      </w:pPr>
      <w:r w:rsidRPr="007902C8">
        <w:rPr>
          <w:sz w:val="28"/>
          <w:szCs w:val="28"/>
        </w:rPr>
        <w:t>Sites and Controller Complete Configurations:</w:t>
      </w:r>
      <w:bookmarkEnd w:id="28"/>
      <w:bookmarkEnd w:id="29"/>
      <w:bookmarkEnd w:id="30"/>
      <w:bookmarkEnd w:id="33"/>
    </w:p>
    <w:p w14:paraId="103D1938" w14:textId="77777777" w:rsidR="00AA52ED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 w:rsidRPr="007902C8">
        <w:t>CONTROLLER – region1 CONFIG:</w:t>
      </w:r>
    </w:p>
    <w:p w14:paraId="12FD27BA" w14:textId="77777777" w:rsidR="00AA52ED" w:rsidRDefault="00AA52ED" w:rsidP="00AA52ED">
      <w:pPr>
        <w:rPr>
          <w:sz w:val="18"/>
          <w:szCs w:val="18"/>
        </w:rPr>
      </w:pPr>
      <w:bookmarkStart w:id="34" w:name="_Hlk123071503"/>
      <w:r w:rsidRPr="00F075D5">
        <w:rPr>
          <w:noProof/>
          <w:sz w:val="18"/>
          <w:szCs w:val="18"/>
        </w:rPr>
        <w:lastRenderedPageBreak/>
        <w:drawing>
          <wp:inline distT="0" distB="0" distL="0" distR="0" wp14:anchorId="028D20FC" wp14:editId="7B371CA4">
            <wp:extent cx="5731510" cy="440055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CEC2" w14:textId="77777777" w:rsidR="00AA52ED" w:rsidRDefault="00AA52ED" w:rsidP="00AA52ED">
      <w:pPr>
        <w:rPr>
          <w:sz w:val="18"/>
          <w:szCs w:val="18"/>
        </w:rPr>
      </w:pPr>
      <w:r w:rsidRPr="00F075D5">
        <w:rPr>
          <w:noProof/>
          <w:sz w:val="18"/>
          <w:szCs w:val="18"/>
        </w:rPr>
        <w:drawing>
          <wp:inline distT="0" distB="0" distL="0" distR="0" wp14:anchorId="0C52A928" wp14:editId="5A302B63">
            <wp:extent cx="5731510" cy="4342130"/>
            <wp:effectExtent l="0" t="0" r="254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A730" w14:textId="77777777" w:rsidR="00AA52ED" w:rsidRDefault="00AA52ED" w:rsidP="00AA52ED">
      <w:pPr>
        <w:rPr>
          <w:sz w:val="18"/>
          <w:szCs w:val="18"/>
        </w:rPr>
      </w:pPr>
      <w:r w:rsidRPr="00F075D5">
        <w:rPr>
          <w:noProof/>
          <w:sz w:val="18"/>
          <w:szCs w:val="18"/>
        </w:rPr>
        <w:lastRenderedPageBreak/>
        <w:drawing>
          <wp:inline distT="0" distB="0" distL="0" distR="0" wp14:anchorId="04FD563A" wp14:editId="05E199B5">
            <wp:extent cx="5731510" cy="3709035"/>
            <wp:effectExtent l="0" t="0" r="254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DDE9" w14:textId="77777777" w:rsidR="00AA52ED" w:rsidRDefault="00AA52ED" w:rsidP="00AA52ED">
      <w:pPr>
        <w:ind w:left="720"/>
        <w:rPr>
          <w:sz w:val="18"/>
          <w:szCs w:val="18"/>
        </w:rPr>
      </w:pPr>
    </w:p>
    <w:p w14:paraId="6E952F0D" w14:textId="77777777" w:rsidR="00AA52ED" w:rsidRDefault="00AA52ED" w:rsidP="00AA52ED">
      <w:pPr>
        <w:ind w:left="720"/>
        <w:rPr>
          <w:sz w:val="18"/>
          <w:szCs w:val="18"/>
        </w:rPr>
      </w:pPr>
    </w:p>
    <w:bookmarkEnd w:id="34"/>
    <w:p w14:paraId="6C3AE5C7" w14:textId="77777777" w:rsidR="00AA52ED" w:rsidRDefault="00AA52ED" w:rsidP="00AA52ED">
      <w:pPr>
        <w:ind w:left="720"/>
        <w:rPr>
          <w:sz w:val="18"/>
          <w:szCs w:val="18"/>
        </w:rPr>
      </w:pPr>
    </w:p>
    <w:p w14:paraId="2A8DFE67" w14:textId="77777777" w:rsidR="00AA52ED" w:rsidRDefault="00AA52ED" w:rsidP="00AA52ED">
      <w:pPr>
        <w:ind w:left="720"/>
        <w:rPr>
          <w:sz w:val="18"/>
          <w:szCs w:val="18"/>
        </w:rPr>
      </w:pPr>
    </w:p>
    <w:p w14:paraId="246579AE" w14:textId="77777777" w:rsidR="00AA52ED" w:rsidRDefault="00AA52ED" w:rsidP="00AA52ED">
      <w:pPr>
        <w:ind w:left="720"/>
        <w:rPr>
          <w:sz w:val="18"/>
          <w:szCs w:val="18"/>
        </w:rPr>
      </w:pPr>
    </w:p>
    <w:p w14:paraId="63F9CDE4" w14:textId="77777777" w:rsidR="00AA52ED" w:rsidRDefault="00AA52ED" w:rsidP="00AA52ED">
      <w:pPr>
        <w:ind w:left="720"/>
        <w:rPr>
          <w:sz w:val="18"/>
          <w:szCs w:val="18"/>
        </w:rPr>
      </w:pPr>
    </w:p>
    <w:p w14:paraId="015CA130" w14:textId="77777777" w:rsidR="00AA52ED" w:rsidRDefault="00AA52ED" w:rsidP="00AA52ED">
      <w:pPr>
        <w:ind w:left="720"/>
        <w:rPr>
          <w:sz w:val="18"/>
          <w:szCs w:val="18"/>
        </w:rPr>
      </w:pPr>
    </w:p>
    <w:p w14:paraId="59A05D7E" w14:textId="77777777" w:rsidR="00AA52ED" w:rsidRDefault="00AA52ED" w:rsidP="00AA52ED">
      <w:pPr>
        <w:ind w:left="720"/>
        <w:rPr>
          <w:sz w:val="18"/>
          <w:szCs w:val="18"/>
        </w:rPr>
      </w:pPr>
    </w:p>
    <w:p w14:paraId="782F874F" w14:textId="77777777" w:rsidR="00AA52ED" w:rsidRDefault="00AA52ED" w:rsidP="00AA52ED">
      <w:pPr>
        <w:ind w:left="720"/>
        <w:rPr>
          <w:sz w:val="18"/>
          <w:szCs w:val="18"/>
        </w:rPr>
      </w:pPr>
    </w:p>
    <w:p w14:paraId="5266D384" w14:textId="77777777" w:rsidR="00AA52ED" w:rsidRDefault="00AA52ED" w:rsidP="00AA52ED">
      <w:pPr>
        <w:ind w:left="720"/>
        <w:rPr>
          <w:sz w:val="18"/>
          <w:szCs w:val="18"/>
        </w:rPr>
      </w:pPr>
    </w:p>
    <w:p w14:paraId="4DCD457F" w14:textId="77777777" w:rsidR="00AA52ED" w:rsidRDefault="00AA52ED" w:rsidP="00AA52ED">
      <w:pPr>
        <w:ind w:left="720"/>
        <w:rPr>
          <w:sz w:val="18"/>
          <w:szCs w:val="18"/>
        </w:rPr>
      </w:pPr>
    </w:p>
    <w:p w14:paraId="56EFEB1B" w14:textId="77777777" w:rsidR="00AA52ED" w:rsidRDefault="00AA52ED" w:rsidP="00AA52ED">
      <w:pPr>
        <w:ind w:left="720"/>
        <w:rPr>
          <w:sz w:val="18"/>
          <w:szCs w:val="18"/>
        </w:rPr>
      </w:pPr>
    </w:p>
    <w:p w14:paraId="4D1B6012" w14:textId="77777777" w:rsidR="00AA52ED" w:rsidRDefault="00AA52ED" w:rsidP="00AA52ED">
      <w:pPr>
        <w:ind w:left="720"/>
        <w:rPr>
          <w:sz w:val="18"/>
          <w:szCs w:val="18"/>
        </w:rPr>
      </w:pPr>
    </w:p>
    <w:p w14:paraId="2E4176A5" w14:textId="77777777" w:rsidR="00AA52ED" w:rsidRDefault="00AA52ED" w:rsidP="00AA52ED">
      <w:pPr>
        <w:ind w:left="720"/>
        <w:rPr>
          <w:sz w:val="18"/>
          <w:szCs w:val="18"/>
        </w:rPr>
      </w:pPr>
    </w:p>
    <w:p w14:paraId="20716532" w14:textId="77777777" w:rsidR="00AA52ED" w:rsidRDefault="00AA52ED" w:rsidP="00AA52ED">
      <w:pPr>
        <w:ind w:left="720"/>
        <w:rPr>
          <w:sz w:val="18"/>
          <w:szCs w:val="18"/>
        </w:rPr>
      </w:pPr>
    </w:p>
    <w:p w14:paraId="3943ED0E" w14:textId="77777777" w:rsidR="00AA52ED" w:rsidRDefault="00AA52ED" w:rsidP="00AA52ED">
      <w:pPr>
        <w:ind w:left="720"/>
        <w:rPr>
          <w:sz w:val="18"/>
          <w:szCs w:val="18"/>
        </w:rPr>
      </w:pPr>
    </w:p>
    <w:p w14:paraId="7DEA0D45" w14:textId="77777777" w:rsidR="00AA52ED" w:rsidRDefault="00AA52ED" w:rsidP="00AA52ED">
      <w:pPr>
        <w:ind w:left="720"/>
        <w:rPr>
          <w:sz w:val="18"/>
          <w:szCs w:val="18"/>
        </w:rPr>
      </w:pPr>
    </w:p>
    <w:p w14:paraId="170C1272" w14:textId="77777777" w:rsidR="00AA52ED" w:rsidRDefault="00AA52ED" w:rsidP="00AA52ED">
      <w:pPr>
        <w:ind w:left="720"/>
        <w:rPr>
          <w:sz w:val="18"/>
          <w:szCs w:val="18"/>
        </w:rPr>
      </w:pPr>
    </w:p>
    <w:p w14:paraId="452C54FD" w14:textId="77777777" w:rsidR="00AA52ED" w:rsidRPr="00E508F3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>
        <w:t>CONTROLLER -region2 CONFIG:</w:t>
      </w:r>
    </w:p>
    <w:p w14:paraId="50C542E1" w14:textId="77777777" w:rsidR="00AA52ED" w:rsidRDefault="00AA52ED" w:rsidP="00AA52ED">
      <w:pPr>
        <w:pStyle w:val="ListParagraph"/>
        <w:spacing w:line="256" w:lineRule="auto"/>
      </w:pPr>
      <w:r w:rsidRPr="006E548A">
        <w:rPr>
          <w:noProof/>
        </w:rPr>
        <w:lastRenderedPageBreak/>
        <w:drawing>
          <wp:inline distT="0" distB="0" distL="0" distR="0" wp14:anchorId="3AD275CB" wp14:editId="36FDB9B3">
            <wp:extent cx="5731510" cy="3938905"/>
            <wp:effectExtent l="0" t="0" r="254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8AD4" w14:textId="77777777" w:rsidR="00AA52ED" w:rsidRDefault="00AA52ED" w:rsidP="00AA52ED">
      <w:pPr>
        <w:pStyle w:val="ListParagraph"/>
        <w:spacing w:line="256" w:lineRule="auto"/>
      </w:pPr>
    </w:p>
    <w:p w14:paraId="2F11BFBB" w14:textId="77777777" w:rsidR="00AA52ED" w:rsidRDefault="00AA52ED" w:rsidP="00AA52ED">
      <w:pPr>
        <w:pStyle w:val="ListParagraph"/>
        <w:spacing w:line="256" w:lineRule="auto"/>
      </w:pPr>
      <w:r w:rsidRPr="006E548A">
        <w:rPr>
          <w:noProof/>
        </w:rPr>
        <w:drawing>
          <wp:inline distT="0" distB="0" distL="0" distR="0" wp14:anchorId="3EC9D069" wp14:editId="5F4D1174">
            <wp:extent cx="5731510" cy="4138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452B" w14:textId="77777777" w:rsidR="00AA52ED" w:rsidRDefault="00AA52ED" w:rsidP="00AA52ED">
      <w:pPr>
        <w:pStyle w:val="ListParagraph"/>
        <w:spacing w:line="256" w:lineRule="auto"/>
      </w:pPr>
    </w:p>
    <w:p w14:paraId="1A6B7377" w14:textId="77777777" w:rsidR="00AA52ED" w:rsidRDefault="00AA52ED" w:rsidP="00AA52ED">
      <w:pPr>
        <w:pStyle w:val="ListParagraph"/>
        <w:spacing w:line="256" w:lineRule="auto"/>
      </w:pPr>
      <w:r w:rsidRPr="006E548A">
        <w:rPr>
          <w:noProof/>
        </w:rPr>
        <w:lastRenderedPageBreak/>
        <w:drawing>
          <wp:inline distT="0" distB="0" distL="0" distR="0" wp14:anchorId="2AA369A8" wp14:editId="5A1915B1">
            <wp:extent cx="5731510" cy="3604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4D6" w14:textId="77777777" w:rsidR="00AA52ED" w:rsidRDefault="00AA52ED" w:rsidP="00AA52ED">
      <w:pPr>
        <w:pStyle w:val="ListParagraph"/>
        <w:spacing w:line="256" w:lineRule="auto"/>
      </w:pPr>
    </w:p>
    <w:p w14:paraId="5FDE3FF4" w14:textId="77777777" w:rsidR="00AA52ED" w:rsidRPr="00D3264E" w:rsidRDefault="00AA52ED" w:rsidP="00AA52ED">
      <w:pPr>
        <w:pStyle w:val="ListParagraph"/>
        <w:spacing w:line="256" w:lineRule="auto"/>
      </w:pPr>
    </w:p>
    <w:p w14:paraId="6C486827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0D08B51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B7D72AC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26A51EEE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27A06043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E99AEF9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78DA6EFB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6EE07BEE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4FF5744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2C3A4A5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669018B8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1112F53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B514CE2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08FF49C1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4BD27D0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27AD20F8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7D68BBB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CBB6345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7BDC1BD7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624F5C6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12F591B6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71E3B25B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473E3296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8278321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5EDE4C46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1120F79E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8C8283D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71BC7CB5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67090FB5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61AC7894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309AC033" w14:textId="77777777" w:rsidR="00AA52ED" w:rsidRPr="00E508F3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>
        <w:t>SITE 1(region1) configuration:</w:t>
      </w:r>
    </w:p>
    <w:p w14:paraId="3BCC36B9" w14:textId="77777777" w:rsidR="00AA52ED" w:rsidRPr="00E508F3" w:rsidRDefault="00AA52ED" w:rsidP="00AA52ED">
      <w:pPr>
        <w:pStyle w:val="ListParagraph"/>
      </w:pPr>
    </w:p>
    <w:p w14:paraId="245C3B03" w14:textId="77777777" w:rsidR="00AA52ED" w:rsidRDefault="00AA52ED" w:rsidP="00AA52ED">
      <w:pPr>
        <w:pStyle w:val="ListParagraph"/>
        <w:spacing w:line="256" w:lineRule="auto"/>
      </w:pPr>
      <w:r w:rsidRPr="004C4665">
        <w:rPr>
          <w:noProof/>
        </w:rPr>
        <w:lastRenderedPageBreak/>
        <w:drawing>
          <wp:inline distT="0" distB="0" distL="0" distR="0" wp14:anchorId="0F6201F8" wp14:editId="3DF23254">
            <wp:extent cx="5731510" cy="48037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B9D6" w14:textId="77777777" w:rsidR="00AA52ED" w:rsidRDefault="00AA52ED" w:rsidP="00AA52ED">
      <w:pPr>
        <w:pStyle w:val="ListParagraph"/>
        <w:rPr>
          <w:sz w:val="18"/>
          <w:szCs w:val="18"/>
        </w:rPr>
      </w:pPr>
    </w:p>
    <w:p w14:paraId="10F5EEC2" w14:textId="77777777" w:rsidR="00AA52ED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>
        <w:t>SITE 2(region1) configuration:</w:t>
      </w:r>
    </w:p>
    <w:p w14:paraId="45D53BCE" w14:textId="77777777" w:rsidR="00AA52ED" w:rsidRDefault="00AA52ED" w:rsidP="00AA52ED">
      <w:pPr>
        <w:pStyle w:val="ListParagraph"/>
        <w:spacing w:line="256" w:lineRule="auto"/>
      </w:pPr>
      <w:r w:rsidRPr="004C4665">
        <w:rPr>
          <w:noProof/>
        </w:rPr>
        <w:lastRenderedPageBreak/>
        <w:drawing>
          <wp:inline distT="0" distB="0" distL="0" distR="0" wp14:anchorId="0F8192F1" wp14:editId="78EED388">
            <wp:extent cx="5731510" cy="440880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D13" w14:textId="77777777" w:rsidR="00AA52ED" w:rsidRDefault="00AA52ED" w:rsidP="00AA52ED">
      <w:pPr>
        <w:pStyle w:val="ListParagraph"/>
        <w:spacing w:line="256" w:lineRule="auto"/>
      </w:pPr>
    </w:p>
    <w:p w14:paraId="3BBC2BC8" w14:textId="77777777" w:rsidR="00AA52ED" w:rsidRPr="00E508F3" w:rsidRDefault="00AA52ED" w:rsidP="00AA52ED">
      <w:pPr>
        <w:pStyle w:val="ListParagraph"/>
        <w:spacing w:line="256" w:lineRule="auto"/>
      </w:pPr>
    </w:p>
    <w:p w14:paraId="3CE8753E" w14:textId="77777777" w:rsidR="00AA52ED" w:rsidRPr="00E508F3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>
        <w:t>SITE 1(region2) configuration:</w:t>
      </w:r>
    </w:p>
    <w:p w14:paraId="3CE6A058" w14:textId="77777777" w:rsidR="00AA52ED" w:rsidRPr="00E508F3" w:rsidRDefault="00AA52ED" w:rsidP="00AA52ED">
      <w:pPr>
        <w:pStyle w:val="ListParagraph"/>
        <w:spacing w:line="256" w:lineRule="auto"/>
      </w:pPr>
      <w:r w:rsidRPr="006E548A">
        <w:rPr>
          <w:noProof/>
        </w:rPr>
        <w:lastRenderedPageBreak/>
        <w:drawing>
          <wp:inline distT="0" distB="0" distL="0" distR="0" wp14:anchorId="7D35FA25" wp14:editId="1ACA5375">
            <wp:extent cx="5112013" cy="4972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1B1E" w14:textId="77777777" w:rsidR="00AA52ED" w:rsidRPr="00E508F3" w:rsidRDefault="00AA52ED" w:rsidP="00AA52ED">
      <w:pPr>
        <w:pStyle w:val="ListParagraph"/>
        <w:numPr>
          <w:ilvl w:val="0"/>
          <w:numId w:val="23"/>
        </w:numPr>
        <w:spacing w:line="256" w:lineRule="auto"/>
      </w:pPr>
      <w:r>
        <w:t>SITE 2(region2) configuration:</w:t>
      </w:r>
    </w:p>
    <w:p w14:paraId="43F75538" w14:textId="77777777" w:rsidR="00AA52ED" w:rsidRDefault="00AA52ED" w:rsidP="00AA52ED">
      <w:pPr>
        <w:pStyle w:val="ListParagraph"/>
        <w:spacing w:line="256" w:lineRule="auto"/>
      </w:pPr>
      <w:r w:rsidRPr="009D0E20">
        <w:rPr>
          <w:noProof/>
        </w:rPr>
        <w:lastRenderedPageBreak/>
        <w:drawing>
          <wp:inline distT="0" distB="0" distL="0" distR="0" wp14:anchorId="5EF06646" wp14:editId="4790832A">
            <wp:extent cx="4915153" cy="5124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85E" w14:textId="36136AFC" w:rsidR="00331400" w:rsidRDefault="00331400" w:rsidP="001060F5">
      <w:pPr>
        <w:pStyle w:val="ListParagraph"/>
        <w:spacing w:line="256" w:lineRule="auto"/>
        <w:rPr>
          <w:lang w:val="en-US" w:eastAsia="zh-CN"/>
        </w:rPr>
      </w:pPr>
    </w:p>
    <w:p w14:paraId="609A8725" w14:textId="77777777" w:rsidR="00331400" w:rsidRDefault="00331400" w:rsidP="00331400">
      <w:pPr>
        <w:pStyle w:val="Heading3"/>
      </w:pPr>
      <w:bookmarkStart w:id="35" w:name="_Toc112852337"/>
      <w:bookmarkStart w:id="36" w:name="_Toc118996696"/>
      <w:r>
        <w:t>DNS lookup</w:t>
      </w:r>
      <w:bookmarkEnd w:id="35"/>
      <w:bookmarkEnd w:id="36"/>
    </w:p>
    <w:p w14:paraId="600EF023" w14:textId="77777777" w:rsidR="00AA52ED" w:rsidRDefault="00AA52ED" w:rsidP="00AA52ED">
      <w:pPr>
        <w:ind w:left="720"/>
        <w:rPr>
          <w:sz w:val="18"/>
          <w:szCs w:val="18"/>
        </w:rPr>
      </w:pPr>
      <w:r w:rsidRPr="00093F80">
        <w:rPr>
          <w:noProof/>
        </w:rPr>
        <w:drawing>
          <wp:inline distT="0" distB="0" distL="0" distR="0" wp14:anchorId="6FF847BC" wp14:editId="22E4E897">
            <wp:extent cx="4940554" cy="2540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5D29" w14:textId="77777777" w:rsidR="00AA52ED" w:rsidRDefault="00AA52ED" w:rsidP="00AA52ED">
      <w:pPr>
        <w:ind w:left="720"/>
        <w:rPr>
          <w:sz w:val="18"/>
          <w:szCs w:val="18"/>
        </w:rPr>
      </w:pPr>
      <w:r w:rsidRPr="004F3F4F">
        <w:rPr>
          <w:noProof/>
        </w:rPr>
        <w:lastRenderedPageBreak/>
        <w:t xml:space="preserve"> </w:t>
      </w:r>
      <w:r w:rsidRPr="00093F80">
        <w:rPr>
          <w:noProof/>
        </w:rPr>
        <w:drawing>
          <wp:inline distT="0" distB="0" distL="0" distR="0" wp14:anchorId="42BBB4E8" wp14:editId="36181022">
            <wp:extent cx="5086611" cy="24829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BDB2" w14:textId="77777777" w:rsidR="00AA52ED" w:rsidRDefault="00AA52ED" w:rsidP="00AA52ED">
      <w:pPr>
        <w:ind w:left="720"/>
        <w:rPr>
          <w:szCs w:val="28"/>
        </w:rPr>
      </w:pPr>
      <w:r>
        <w:rPr>
          <w:szCs w:val="28"/>
        </w:rPr>
        <w:t>stopping the site instances of region1 and then running the dig command again.</w:t>
      </w:r>
    </w:p>
    <w:p w14:paraId="5C8B1A4C" w14:textId="77777777" w:rsidR="00AA52ED" w:rsidRDefault="00AA52ED" w:rsidP="00AA52ED">
      <w:pPr>
        <w:ind w:left="720"/>
        <w:rPr>
          <w:szCs w:val="28"/>
        </w:rPr>
      </w:pPr>
      <w:r w:rsidRPr="004F3F4F">
        <w:rPr>
          <w:noProof/>
        </w:rPr>
        <w:t xml:space="preserve"> </w:t>
      </w:r>
      <w:r w:rsidRPr="00524482">
        <w:rPr>
          <w:noProof/>
        </w:rPr>
        <w:drawing>
          <wp:inline distT="0" distB="0" distL="0" distR="0" wp14:anchorId="542FB8C0" wp14:editId="45CF73C5">
            <wp:extent cx="5731510" cy="13646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E22" w14:textId="77777777" w:rsidR="00AA52ED" w:rsidRDefault="00AA52ED" w:rsidP="00AA52ED">
      <w:pPr>
        <w:ind w:left="720"/>
        <w:rPr>
          <w:color w:val="2F5496" w:themeColor="accent1" w:themeShade="BF"/>
        </w:rPr>
      </w:pPr>
      <w:r w:rsidRPr="00524482">
        <w:rPr>
          <w:noProof/>
          <w:color w:val="2F5496" w:themeColor="accent1" w:themeShade="BF"/>
        </w:rPr>
        <w:drawing>
          <wp:inline distT="0" distB="0" distL="0" distR="0" wp14:anchorId="42991420" wp14:editId="05A5D503">
            <wp:extent cx="5581937" cy="27496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82" w:rsidDel="004F3F4F">
        <w:rPr>
          <w:color w:val="2F5496" w:themeColor="accent1" w:themeShade="BF"/>
        </w:rPr>
        <w:t xml:space="preserve"> </w:t>
      </w:r>
    </w:p>
    <w:p w14:paraId="4F97071A" w14:textId="77777777" w:rsidR="00AA52ED" w:rsidRDefault="00AA52ED" w:rsidP="00AA52ED">
      <w:pPr>
        <w:ind w:left="720"/>
        <w:rPr>
          <w:color w:val="2F5496" w:themeColor="accent1" w:themeShade="BF"/>
        </w:rPr>
      </w:pPr>
    </w:p>
    <w:p w14:paraId="70407F0D" w14:textId="77777777" w:rsidR="00AA52ED" w:rsidRDefault="00AA52ED" w:rsidP="00AA52ED">
      <w:pPr>
        <w:pStyle w:val="Heading3"/>
      </w:pPr>
      <w:r>
        <w:t>WGET</w:t>
      </w:r>
    </w:p>
    <w:p w14:paraId="2F2A7E41" w14:textId="77777777" w:rsidR="00AA52ED" w:rsidRDefault="00AA52ED" w:rsidP="00AA52ED">
      <w:pPr>
        <w:ind w:left="720"/>
        <w:rPr>
          <w:color w:val="2F5496" w:themeColor="accent1" w:themeShade="BF"/>
        </w:rPr>
      </w:pPr>
      <w:r w:rsidRPr="00524482">
        <w:rPr>
          <w:noProof/>
          <w:color w:val="2F5496" w:themeColor="accent1" w:themeShade="BF"/>
        </w:rPr>
        <w:drawing>
          <wp:inline distT="0" distB="0" distL="0" distR="0" wp14:anchorId="0C3A48B3" wp14:editId="3303C0A3">
            <wp:extent cx="5731510" cy="8051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BF4" w14:textId="77824940" w:rsidR="00886299" w:rsidRPr="00D64628" w:rsidRDefault="00886299" w:rsidP="00DD54DC"/>
    <w:sectPr w:rsidR="00886299" w:rsidRPr="00D6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79E"/>
    <w:multiLevelType w:val="hybridMultilevel"/>
    <w:tmpl w:val="1890C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F7A"/>
    <w:multiLevelType w:val="hybridMultilevel"/>
    <w:tmpl w:val="F21CA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6E3"/>
    <w:multiLevelType w:val="hybridMultilevel"/>
    <w:tmpl w:val="4932699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9502A"/>
    <w:multiLevelType w:val="hybridMultilevel"/>
    <w:tmpl w:val="6466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41E2"/>
    <w:multiLevelType w:val="hybridMultilevel"/>
    <w:tmpl w:val="FBFC9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0CB2"/>
    <w:multiLevelType w:val="hybridMultilevel"/>
    <w:tmpl w:val="D826E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538"/>
    <w:multiLevelType w:val="hybridMultilevel"/>
    <w:tmpl w:val="7D1E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0742"/>
    <w:multiLevelType w:val="hybridMultilevel"/>
    <w:tmpl w:val="7D3CF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64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2589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2698"/>
    <w:multiLevelType w:val="hybridMultilevel"/>
    <w:tmpl w:val="18DA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2DE1"/>
    <w:multiLevelType w:val="hybridMultilevel"/>
    <w:tmpl w:val="3752B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82EC6"/>
    <w:multiLevelType w:val="hybridMultilevel"/>
    <w:tmpl w:val="BA6AE4FA"/>
    <w:lvl w:ilvl="0" w:tplc="CB4A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3E32"/>
    <w:multiLevelType w:val="hybridMultilevel"/>
    <w:tmpl w:val="9090703E"/>
    <w:lvl w:ilvl="0" w:tplc="AF64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740DD"/>
    <w:multiLevelType w:val="hybridMultilevel"/>
    <w:tmpl w:val="FE9C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F25F9"/>
    <w:multiLevelType w:val="hybridMultilevel"/>
    <w:tmpl w:val="55422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E47"/>
    <w:multiLevelType w:val="hybridMultilevel"/>
    <w:tmpl w:val="4E6E4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DA5"/>
    <w:multiLevelType w:val="hybridMultilevel"/>
    <w:tmpl w:val="44D4C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57F5B"/>
    <w:multiLevelType w:val="hybridMultilevel"/>
    <w:tmpl w:val="EB62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2CD"/>
    <w:multiLevelType w:val="hybridMultilevel"/>
    <w:tmpl w:val="7444D400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E045637"/>
    <w:multiLevelType w:val="hybridMultilevel"/>
    <w:tmpl w:val="0BC25D12"/>
    <w:lvl w:ilvl="0" w:tplc="7E24D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737B1"/>
    <w:multiLevelType w:val="hybridMultilevel"/>
    <w:tmpl w:val="9B5A5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27031">
    <w:abstractNumId w:val="9"/>
  </w:num>
  <w:num w:numId="2" w16cid:durableId="492646806">
    <w:abstractNumId w:val="0"/>
  </w:num>
  <w:num w:numId="3" w16cid:durableId="1204706190">
    <w:abstractNumId w:val="12"/>
  </w:num>
  <w:num w:numId="4" w16cid:durableId="1701777393">
    <w:abstractNumId w:val="23"/>
  </w:num>
  <w:num w:numId="5" w16cid:durableId="1045912556">
    <w:abstractNumId w:val="20"/>
  </w:num>
  <w:num w:numId="6" w16cid:durableId="1424955016">
    <w:abstractNumId w:val="3"/>
  </w:num>
  <w:num w:numId="7" w16cid:durableId="703797753">
    <w:abstractNumId w:val="5"/>
  </w:num>
  <w:num w:numId="8" w16cid:durableId="1768043642">
    <w:abstractNumId w:val="4"/>
  </w:num>
  <w:num w:numId="9" w16cid:durableId="161361001">
    <w:abstractNumId w:val="11"/>
  </w:num>
  <w:num w:numId="10" w16cid:durableId="941836608">
    <w:abstractNumId w:val="1"/>
  </w:num>
  <w:num w:numId="11" w16cid:durableId="1589535014">
    <w:abstractNumId w:val="6"/>
  </w:num>
  <w:num w:numId="12" w16cid:durableId="1657956298">
    <w:abstractNumId w:val="16"/>
  </w:num>
  <w:num w:numId="13" w16cid:durableId="557014450">
    <w:abstractNumId w:val="10"/>
  </w:num>
  <w:num w:numId="14" w16cid:durableId="417142013">
    <w:abstractNumId w:val="22"/>
  </w:num>
  <w:num w:numId="15" w16cid:durableId="738096084">
    <w:abstractNumId w:val="18"/>
  </w:num>
  <w:num w:numId="16" w16cid:durableId="175507305">
    <w:abstractNumId w:val="2"/>
  </w:num>
  <w:num w:numId="17" w16cid:durableId="1683824102">
    <w:abstractNumId w:val="7"/>
  </w:num>
  <w:num w:numId="18" w16cid:durableId="775178486">
    <w:abstractNumId w:val="19"/>
  </w:num>
  <w:num w:numId="19" w16cid:durableId="1148940886">
    <w:abstractNumId w:val="17"/>
  </w:num>
  <w:num w:numId="20" w16cid:durableId="70466749">
    <w:abstractNumId w:val="14"/>
  </w:num>
  <w:num w:numId="21" w16cid:durableId="1471753130">
    <w:abstractNumId w:val="15"/>
  </w:num>
  <w:num w:numId="22" w16cid:durableId="1579442946">
    <w:abstractNumId w:val="13"/>
  </w:num>
  <w:num w:numId="23" w16cid:durableId="611939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12819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28"/>
    <w:rsid w:val="00013523"/>
    <w:rsid w:val="00045DCA"/>
    <w:rsid w:val="000505ED"/>
    <w:rsid w:val="00077B5A"/>
    <w:rsid w:val="0009234A"/>
    <w:rsid w:val="0009340E"/>
    <w:rsid w:val="000A342A"/>
    <w:rsid w:val="000B358E"/>
    <w:rsid w:val="000C2455"/>
    <w:rsid w:val="000D273D"/>
    <w:rsid w:val="000D50C6"/>
    <w:rsid w:val="00104208"/>
    <w:rsid w:val="001060F5"/>
    <w:rsid w:val="001200E5"/>
    <w:rsid w:val="00134F9E"/>
    <w:rsid w:val="00137EB9"/>
    <w:rsid w:val="00144071"/>
    <w:rsid w:val="001465F2"/>
    <w:rsid w:val="00197F86"/>
    <w:rsid w:val="001A49E4"/>
    <w:rsid w:val="00214326"/>
    <w:rsid w:val="002204AB"/>
    <w:rsid w:val="00253BAE"/>
    <w:rsid w:val="002572BC"/>
    <w:rsid w:val="00257CED"/>
    <w:rsid w:val="002600E8"/>
    <w:rsid w:val="00264156"/>
    <w:rsid w:val="0028179D"/>
    <w:rsid w:val="0029642E"/>
    <w:rsid w:val="002A5EA2"/>
    <w:rsid w:val="002B0A2B"/>
    <w:rsid w:val="002B0FED"/>
    <w:rsid w:val="002D6541"/>
    <w:rsid w:val="002D686B"/>
    <w:rsid w:val="002E6288"/>
    <w:rsid w:val="003037D3"/>
    <w:rsid w:val="00313C11"/>
    <w:rsid w:val="00331400"/>
    <w:rsid w:val="003424C5"/>
    <w:rsid w:val="00346A36"/>
    <w:rsid w:val="003631BD"/>
    <w:rsid w:val="0036677E"/>
    <w:rsid w:val="00370D06"/>
    <w:rsid w:val="003905DE"/>
    <w:rsid w:val="00395941"/>
    <w:rsid w:val="003B28FD"/>
    <w:rsid w:val="003B2F3E"/>
    <w:rsid w:val="003F146C"/>
    <w:rsid w:val="004026E8"/>
    <w:rsid w:val="0041520B"/>
    <w:rsid w:val="004768DE"/>
    <w:rsid w:val="00481185"/>
    <w:rsid w:val="004B3DAE"/>
    <w:rsid w:val="004C4767"/>
    <w:rsid w:val="004D2074"/>
    <w:rsid w:val="005142D8"/>
    <w:rsid w:val="00522AC7"/>
    <w:rsid w:val="00534B3B"/>
    <w:rsid w:val="005433E1"/>
    <w:rsid w:val="00583158"/>
    <w:rsid w:val="00590DB9"/>
    <w:rsid w:val="00596BF8"/>
    <w:rsid w:val="005A1852"/>
    <w:rsid w:val="005C535C"/>
    <w:rsid w:val="005D26E8"/>
    <w:rsid w:val="005D458A"/>
    <w:rsid w:val="005E1BF1"/>
    <w:rsid w:val="005E6849"/>
    <w:rsid w:val="005F7751"/>
    <w:rsid w:val="00612F79"/>
    <w:rsid w:val="0061560D"/>
    <w:rsid w:val="00626A9B"/>
    <w:rsid w:val="006639C3"/>
    <w:rsid w:val="006716A0"/>
    <w:rsid w:val="006B4F00"/>
    <w:rsid w:val="006E6280"/>
    <w:rsid w:val="007046C5"/>
    <w:rsid w:val="00705C7A"/>
    <w:rsid w:val="00713A21"/>
    <w:rsid w:val="007242D1"/>
    <w:rsid w:val="00744CDE"/>
    <w:rsid w:val="0076369B"/>
    <w:rsid w:val="007902C8"/>
    <w:rsid w:val="007C2DBE"/>
    <w:rsid w:val="007C510A"/>
    <w:rsid w:val="007E3614"/>
    <w:rsid w:val="00813302"/>
    <w:rsid w:val="008168DE"/>
    <w:rsid w:val="00837D11"/>
    <w:rsid w:val="00840690"/>
    <w:rsid w:val="0088409D"/>
    <w:rsid w:val="00884D15"/>
    <w:rsid w:val="00886299"/>
    <w:rsid w:val="008920D6"/>
    <w:rsid w:val="008B645C"/>
    <w:rsid w:val="008D3779"/>
    <w:rsid w:val="008D4255"/>
    <w:rsid w:val="008F1D2D"/>
    <w:rsid w:val="009048CB"/>
    <w:rsid w:val="009319F9"/>
    <w:rsid w:val="00940136"/>
    <w:rsid w:val="00965839"/>
    <w:rsid w:val="0096662C"/>
    <w:rsid w:val="00984009"/>
    <w:rsid w:val="0099650A"/>
    <w:rsid w:val="009A5A04"/>
    <w:rsid w:val="009B1E17"/>
    <w:rsid w:val="009C5A9A"/>
    <w:rsid w:val="009F5B59"/>
    <w:rsid w:val="00A21C4A"/>
    <w:rsid w:val="00A342E3"/>
    <w:rsid w:val="00A51B07"/>
    <w:rsid w:val="00A81D4A"/>
    <w:rsid w:val="00A83876"/>
    <w:rsid w:val="00A958D0"/>
    <w:rsid w:val="00AA52ED"/>
    <w:rsid w:val="00AA5A10"/>
    <w:rsid w:val="00B30147"/>
    <w:rsid w:val="00B30AF2"/>
    <w:rsid w:val="00B40B29"/>
    <w:rsid w:val="00B50F36"/>
    <w:rsid w:val="00B578F0"/>
    <w:rsid w:val="00B77EC3"/>
    <w:rsid w:val="00BC2BBD"/>
    <w:rsid w:val="00BD0743"/>
    <w:rsid w:val="00C0339D"/>
    <w:rsid w:val="00C11A9B"/>
    <w:rsid w:val="00C16718"/>
    <w:rsid w:val="00C35A58"/>
    <w:rsid w:val="00C510A7"/>
    <w:rsid w:val="00C51C5F"/>
    <w:rsid w:val="00C77073"/>
    <w:rsid w:val="00CA5923"/>
    <w:rsid w:val="00CC0137"/>
    <w:rsid w:val="00D02E1F"/>
    <w:rsid w:val="00D3264E"/>
    <w:rsid w:val="00D3266F"/>
    <w:rsid w:val="00D461F9"/>
    <w:rsid w:val="00D64628"/>
    <w:rsid w:val="00D74B40"/>
    <w:rsid w:val="00D86419"/>
    <w:rsid w:val="00D91493"/>
    <w:rsid w:val="00DA02D1"/>
    <w:rsid w:val="00DC2203"/>
    <w:rsid w:val="00DD26D3"/>
    <w:rsid w:val="00DD36B7"/>
    <w:rsid w:val="00DD54DC"/>
    <w:rsid w:val="00DF03AF"/>
    <w:rsid w:val="00E921E7"/>
    <w:rsid w:val="00EA5B4F"/>
    <w:rsid w:val="00EC4550"/>
    <w:rsid w:val="00F016C6"/>
    <w:rsid w:val="00F12FD8"/>
    <w:rsid w:val="00F15CEF"/>
    <w:rsid w:val="00F51012"/>
    <w:rsid w:val="00F641E9"/>
    <w:rsid w:val="00F836F0"/>
    <w:rsid w:val="00FC7724"/>
    <w:rsid w:val="00FD40FD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docId w15:val="{B00AB8D2-6BAF-43BC-821A-4C7AA6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52"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A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42D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42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330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09234A"/>
    <w:pPr>
      <w:widowControl w:val="0"/>
      <w:autoSpaceDE w:val="0"/>
      <w:autoSpaceDN w:val="0"/>
      <w:spacing w:after="0" w:line="240" w:lineRule="auto"/>
    </w:pPr>
    <w:rPr>
      <w:rFonts w:eastAsia="Myriad Pro Light" w:cs="Myriad Pro Light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234A"/>
    <w:rPr>
      <w:rFonts w:eastAsia="Myriad Pro Light" w:cs="Myriad Pro Light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15" ma:contentTypeDescription="Create a new document." ma:contentTypeScope="" ma:versionID="5981b20e7c7e8d95ac0b053d79bd81a8">
  <xsd:schema xmlns:xsd="http://www.w3.org/2001/XMLSchema" xmlns:xs="http://www.w3.org/2001/XMLSchema" xmlns:p="http://schemas.microsoft.com/office/2006/metadata/properties" xmlns:ns2="17b355f2-e188-4ce4-865e-81be069c64c4" xmlns:ns3="7aa5b3ac-ebcd-48cf-8667-06c63e4d2fd2" targetNamespace="http://schemas.microsoft.com/office/2006/metadata/properties" ma:root="true" ma:fieldsID="50d811049dad46bb8611d07a4b58d465" ns2:_="" ns3:_="">
    <xsd:import namespace="17b355f2-e188-4ce4-865e-81be069c64c4"/>
    <xsd:import namespace="7aa5b3ac-ebcd-48cf-8667-06c63e4d2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a2af71-83c6-4df1-9c4f-052ce1e7d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3ac-ebcd-48cf-8667-06c63e4d2f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2d297a-7301-4185-8ec8-84bdb71faa3c}" ma:internalName="TaxCatchAll" ma:showField="CatchAllData" ma:web="7aa5b3ac-ebcd-48cf-8667-06c63e4d2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b3ac-ebcd-48cf-8667-06c63e4d2fd2" xsi:nil="true"/>
    <lcf76f155ced4ddcb4097134ff3c332f xmlns="17b355f2-e188-4ce4-865e-81be069c64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38FB7-8682-48DC-B781-37DF154FF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7aa5b3ac-ebcd-48cf-8667-06c63e4d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  <ds:schemaRef ds:uri="7aa5b3ac-ebcd-48cf-8667-06c63e4d2fd2"/>
    <ds:schemaRef ds:uri="17b355f2-e188-4ce4-865e-81be069c64c4"/>
  </ds:schemaRefs>
</ds:datastoreItem>
</file>

<file path=customXml/itemProps3.xml><?xml version="1.0" encoding="utf-8"?>
<ds:datastoreItem xmlns:ds="http://schemas.openxmlformats.org/officeDocument/2006/customXml" ds:itemID="{B03644C9-3CBC-4EA9-A8C9-E3C83B1A0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hubra Singh</cp:lastModifiedBy>
  <cp:revision>13</cp:revision>
  <dcterms:created xsi:type="dcterms:W3CDTF">2022-11-10T12:10:00Z</dcterms:created>
  <dcterms:modified xsi:type="dcterms:W3CDTF">2023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